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D28" w14:textId="43346240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3B09925B" w14:textId="2E4426E1" w:rsidR="00D552D9" w:rsidRDefault="004E5FB3" w:rsidP="00D552D9">
      <w:pPr>
        <w:ind w:left="-1080"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E90BF1" wp14:editId="7D0530DC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3543300" cy="281940"/>
                <wp:effectExtent l="0" t="0" r="0" b="381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7AB0" w14:textId="77777777" w:rsidR="00D552D9" w:rsidRPr="0086577C" w:rsidRDefault="00D552D9" w:rsidP="00D552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 w:rsidRPr="0086577C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Personal &amp; Social Development</w:t>
                            </w:r>
                          </w:p>
                          <w:p w14:paraId="4D9F7586" w14:textId="77777777" w:rsidR="00D552D9" w:rsidRDefault="00D552D9" w:rsidP="00D5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90BF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0pt;margin-top:1.05pt;width:279pt;height:22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" filled="f" stroked="f">
                <v:textbox>
                  <w:txbxContent>
                    <w:p w14:paraId="3DF07AB0" w14:textId="77777777" w:rsidR="00D552D9" w:rsidRPr="0086577C" w:rsidRDefault="00D552D9" w:rsidP="00D552D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 w:rsidRPr="0086577C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Personal &amp; Social Development</w:t>
                      </w:r>
                    </w:p>
                    <w:p w14:paraId="4D9F7586" w14:textId="77777777" w:rsidR="00D552D9" w:rsidRDefault="00D552D9" w:rsidP="00D552D9"/>
                  </w:txbxContent>
                </v:textbox>
                <w10:wrap type="square"/>
              </v:shape>
            </w:pict>
          </mc:Fallback>
        </mc:AlternateContent>
      </w:r>
      <w:r w:rsidR="00D552D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BBEB5F" wp14:editId="1B84A076">
                <wp:simplePos x="0" y="0"/>
                <wp:positionH relativeFrom="column">
                  <wp:posOffset>6743700</wp:posOffset>
                </wp:positionH>
                <wp:positionV relativeFrom="paragraph">
                  <wp:posOffset>6172200</wp:posOffset>
                </wp:positionV>
                <wp:extent cx="3314700" cy="3771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FA9F" w14:textId="77777777" w:rsidR="00D552D9" w:rsidRDefault="00D552D9" w:rsidP="00D5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083A5" wp14:editId="695741A2">
                                  <wp:extent cx="3131820" cy="4445649"/>
                                  <wp:effectExtent l="0" t="0" r="0" b="0"/>
                                  <wp:docPr id="3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0" cy="4445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DC4E2" wp14:editId="1AF6F48F">
                                  <wp:extent cx="3360420" cy="4770149"/>
                                  <wp:effectExtent l="0" t="0" r="0" b="5080"/>
                                  <wp:docPr id="2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477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0DF5A" wp14:editId="15554B87">
                                  <wp:extent cx="3112994" cy="4418925"/>
                                  <wp:effectExtent l="0" t="0" r="11430" b="1270"/>
                                  <wp:docPr id="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013" cy="4418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0BAF">
                              <w:rPr>
                                <w:noProof/>
                              </w:rPr>
                              <w:drawing>
                                <wp:inline distT="0" distB="0" distL="0" distR="0" wp14:anchorId="043F26A1" wp14:editId="05B9A4E4">
                                  <wp:extent cx="3187556" cy="4513580"/>
                                  <wp:effectExtent l="0" t="0" r="0" b="7620"/>
                                  <wp:docPr id="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8544" cy="4514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EB5F" id="Text Box 13" o:spid="_x0000_s1027" type="#_x0000_t202" style="position:absolute;left:0;text-align:left;margin-left:531pt;margin-top:486pt;width:261pt;height:29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" filled="f" stroked="f">
                <v:textbox>
                  <w:txbxContent>
                    <w:p w14:paraId="4AB9FA9F" w14:textId="77777777" w:rsidR="00D552D9" w:rsidRDefault="00D552D9" w:rsidP="00D552D9">
                      <w:r>
                        <w:rPr>
                          <w:noProof/>
                        </w:rPr>
                        <w:drawing>
                          <wp:inline distT="0" distB="0" distL="0" distR="0" wp14:anchorId="5BD083A5" wp14:editId="695741A2">
                            <wp:extent cx="3131820" cy="4445649"/>
                            <wp:effectExtent l="0" t="0" r="0" b="0"/>
                            <wp:docPr id="3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820" cy="4445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7DC4E2" wp14:editId="1AF6F48F">
                            <wp:extent cx="3360420" cy="4770149"/>
                            <wp:effectExtent l="0" t="0" r="0" b="5080"/>
                            <wp:docPr id="2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4770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10DF5A" wp14:editId="15554B87">
                            <wp:extent cx="3112994" cy="4418925"/>
                            <wp:effectExtent l="0" t="0" r="11430" b="1270"/>
                            <wp:docPr id="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013" cy="4418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0BAF">
                        <w:rPr>
                          <w:noProof/>
                        </w:rPr>
                        <w:drawing>
                          <wp:inline distT="0" distB="0" distL="0" distR="0" wp14:anchorId="043F26A1" wp14:editId="05B9A4E4">
                            <wp:extent cx="3187556" cy="4513580"/>
                            <wp:effectExtent l="0" t="0" r="0" b="7620"/>
                            <wp:docPr id="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8544" cy="4514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2D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DBB66D" wp14:editId="14107CAA">
                <wp:simplePos x="0" y="0"/>
                <wp:positionH relativeFrom="column">
                  <wp:posOffset>6743700</wp:posOffset>
                </wp:positionH>
                <wp:positionV relativeFrom="paragraph">
                  <wp:posOffset>-88900</wp:posOffset>
                </wp:positionV>
                <wp:extent cx="45085" cy="10287000"/>
                <wp:effectExtent l="50800" t="25400" r="56515" b="76200"/>
                <wp:wrapThrough wrapText="bothSides">
                  <wp:wrapPolygon edited="0">
                    <wp:start x="-24338" y="-53"/>
                    <wp:lineTo x="-24338" y="21707"/>
                    <wp:lineTo x="36507" y="21707"/>
                    <wp:lineTo x="36507" y="-53"/>
                    <wp:lineTo x="-24338" y="-53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C01AE" id="Rectangle 35" o:spid="_x0000_s1026" style="position:absolute;margin-left:531pt;margin-top:-7pt;width:3.55pt;height:810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" fillcolor="#365f91 [2404]" strok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D552D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BF914B" wp14:editId="4B306AF9">
                <wp:simplePos x="0" y="0"/>
                <wp:positionH relativeFrom="column">
                  <wp:posOffset>9715500</wp:posOffset>
                </wp:positionH>
                <wp:positionV relativeFrom="paragraph">
                  <wp:posOffset>5029200</wp:posOffset>
                </wp:positionV>
                <wp:extent cx="4806315" cy="10058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6D5C" w14:textId="77777777" w:rsidR="00D552D9" w:rsidRDefault="00D552D9" w:rsidP="00D5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B348B" wp14:editId="5D81F0EA">
                                  <wp:extent cx="3876802" cy="795608"/>
                                  <wp:effectExtent l="0" t="0" r="0" b="5080"/>
                                  <wp:docPr id="28" name="Picture 28" descr="Macintosh HD - 500.11GB Samsung SSD 850 EVO:Users:meganbailey:Desktop:Shenker-Academy-logo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 - 500.11GB Samsung SSD 850 EVO:Users:meganbailey:Desktop:Shenker-Academy-logo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920" cy="803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F914B" id="Text Box 11" o:spid="_x0000_s1028" type="#_x0000_t202" style="position:absolute;left:0;text-align:left;margin-left:765pt;margin-top:396pt;width:378.45pt;height:79.2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" filled="f" stroked="f">
                <v:textbox style="mso-fit-shape-to-text:t">
                  <w:txbxContent>
                    <w:p w14:paraId="3DF76D5C" w14:textId="77777777" w:rsidR="00D552D9" w:rsidRDefault="00D552D9" w:rsidP="00D552D9">
                      <w:r>
                        <w:rPr>
                          <w:noProof/>
                        </w:rPr>
                        <w:drawing>
                          <wp:inline distT="0" distB="0" distL="0" distR="0" wp14:anchorId="582B348B" wp14:editId="5D81F0EA">
                            <wp:extent cx="3876802" cy="795608"/>
                            <wp:effectExtent l="0" t="0" r="0" b="5080"/>
                            <wp:docPr id="28" name="Picture 28" descr="Macintosh HD - 500.11GB Samsung SSD 850 EVO:Users:meganbailey:Desktop:Shenker-Academy-logo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 - 500.11GB Samsung SSD 850 EVO:Users:meganbailey:Desktop:Shenker-Academy-logo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920" cy="803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2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C1E865" wp14:editId="1205D125">
                <wp:simplePos x="0" y="0"/>
                <wp:positionH relativeFrom="column">
                  <wp:posOffset>9601200</wp:posOffset>
                </wp:positionH>
                <wp:positionV relativeFrom="paragraph">
                  <wp:posOffset>4114800</wp:posOffset>
                </wp:positionV>
                <wp:extent cx="297815" cy="2698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AF73" w14:textId="77777777" w:rsidR="00D552D9" w:rsidRDefault="00D552D9" w:rsidP="00D552D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1E865" id="Text Box 7" o:spid="_x0000_s1029" type="#_x0000_t202" style="position:absolute;left:0;text-align:left;margin-left:756pt;margin-top:324pt;width:23.45pt;height:21.25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" filled="f" stroked="f">
                <v:textbox style="mso-fit-shape-to-text:t">
                  <w:txbxContent>
                    <w:p w14:paraId="18A1AF73" w14:textId="77777777" w:rsidR="00D552D9" w:rsidRDefault="00D552D9" w:rsidP="00D552D9"/>
                  </w:txbxContent>
                </v:textbox>
                <w10:wrap type="square"/>
              </v:shape>
            </w:pict>
          </mc:Fallback>
        </mc:AlternateContent>
      </w:r>
      <w:r w:rsidR="00D552D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D956FC" wp14:editId="578B31E4">
                <wp:simplePos x="0" y="0"/>
                <wp:positionH relativeFrom="column">
                  <wp:posOffset>10401300</wp:posOffset>
                </wp:positionH>
                <wp:positionV relativeFrom="paragraph">
                  <wp:posOffset>-1143000</wp:posOffset>
                </wp:positionV>
                <wp:extent cx="4229100" cy="5257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9A62" w14:textId="77777777" w:rsidR="00D552D9" w:rsidRDefault="00D552D9" w:rsidP="00D5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35FA5" wp14:editId="3DE8FFB4">
                                  <wp:extent cx="4046220" cy="5743649"/>
                                  <wp:effectExtent l="0" t="0" r="0" b="0"/>
                                  <wp:docPr id="2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574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67029" wp14:editId="4229B195">
                                  <wp:extent cx="4046220" cy="5743649"/>
                                  <wp:effectExtent l="0" t="0" r="0" b="0"/>
                                  <wp:docPr id="3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574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E6F0E" wp14:editId="77474253">
                                  <wp:extent cx="4046220" cy="5743649"/>
                                  <wp:effectExtent l="0" t="0" r="0" b="0"/>
                                  <wp:docPr id="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574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56FC" id="Text Box 37" o:spid="_x0000_s1030" type="#_x0000_t202" style="position:absolute;left:0;text-align:left;margin-left:819pt;margin-top:-90pt;width:333pt;height:4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" filled="f" stroked="f">
                <v:textbox>
                  <w:txbxContent>
                    <w:p w14:paraId="0DD49A62" w14:textId="77777777" w:rsidR="00D552D9" w:rsidRDefault="00D552D9" w:rsidP="00D552D9">
                      <w:r>
                        <w:rPr>
                          <w:noProof/>
                        </w:rPr>
                        <w:drawing>
                          <wp:inline distT="0" distB="0" distL="0" distR="0" wp14:anchorId="30335FA5" wp14:editId="3DE8FFB4">
                            <wp:extent cx="4046220" cy="5743649"/>
                            <wp:effectExtent l="0" t="0" r="0" b="0"/>
                            <wp:docPr id="2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574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A67029" wp14:editId="4229B195">
                            <wp:extent cx="4046220" cy="5743649"/>
                            <wp:effectExtent l="0" t="0" r="0" b="0"/>
                            <wp:docPr id="3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574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8E6F0E" wp14:editId="77474253">
                            <wp:extent cx="4046220" cy="5743649"/>
                            <wp:effectExtent l="0" t="0" r="0" b="0"/>
                            <wp:docPr id="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574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2D9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8174978" wp14:editId="2769773F">
                <wp:simplePos x="0" y="0"/>
                <wp:positionH relativeFrom="column">
                  <wp:posOffset>6629400</wp:posOffset>
                </wp:positionH>
                <wp:positionV relativeFrom="paragraph">
                  <wp:posOffset>-1143000</wp:posOffset>
                </wp:positionV>
                <wp:extent cx="8001000" cy="10058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6CFB" w14:textId="77777777" w:rsidR="00D552D9" w:rsidRDefault="00D552D9" w:rsidP="00D5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74978" id="Text Box 1" o:spid="_x0000_s1031" type="#_x0000_t202" style="position:absolute;left:0;text-align:left;margin-left:522pt;margin-top:-90pt;width:630pt;height:11in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" filled="f" stroked="f">
                <v:textbox>
                  <w:txbxContent>
                    <w:p w14:paraId="03C86CFB" w14:textId="77777777" w:rsidR="00D552D9" w:rsidRDefault="00D552D9" w:rsidP="00D552D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9"/>
        <w:tblW w:w="9378" w:type="dxa"/>
        <w:tblLook w:val="04A0" w:firstRow="1" w:lastRow="0" w:firstColumn="1" w:lastColumn="0" w:noHBand="0" w:noVBand="1"/>
      </w:tblPr>
      <w:tblGrid>
        <w:gridCol w:w="623"/>
        <w:gridCol w:w="6235"/>
        <w:gridCol w:w="1260"/>
        <w:gridCol w:w="1260"/>
      </w:tblGrid>
      <w:tr w:rsidR="007E453A" w14:paraId="22378C3B" w14:textId="77777777" w:rsidTr="007E453A">
        <w:tc>
          <w:tcPr>
            <w:tcW w:w="623" w:type="dxa"/>
            <w:shd w:val="clear" w:color="auto" w:fill="000000" w:themeFill="text1"/>
          </w:tcPr>
          <w:p w14:paraId="6CC9236C" w14:textId="77777777" w:rsidR="007E453A" w:rsidRPr="00B65565" w:rsidRDefault="007E453A" w:rsidP="007E453A">
            <w:pPr>
              <w:spacing w:after="0" w:line="320" w:lineRule="exact"/>
              <w:rPr>
                <w:b/>
                <w:color w:val="FFFFFF" w:themeColor="background1"/>
              </w:rPr>
            </w:pPr>
          </w:p>
        </w:tc>
        <w:tc>
          <w:tcPr>
            <w:tcW w:w="6235" w:type="dxa"/>
            <w:shd w:val="clear" w:color="auto" w:fill="000000" w:themeFill="text1"/>
            <w:vAlign w:val="center"/>
          </w:tcPr>
          <w:p w14:paraId="7B60DAD2" w14:textId="77777777" w:rsidR="007E453A" w:rsidRPr="00247D62" w:rsidRDefault="007E453A" w:rsidP="007E453A">
            <w:pPr>
              <w:spacing w:after="0" w:line="32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247D62">
              <w:rPr>
                <w:rFonts w:ascii="Century Gothic" w:hAnsi="Century Gothic"/>
                <w:b/>
                <w:color w:val="FFFFFF" w:themeColor="background1"/>
              </w:rPr>
              <w:t>Character Development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4DB79C68" w14:textId="77777777" w:rsidR="007E453A" w:rsidRPr="004E5FB3" w:rsidRDefault="007E453A" w:rsidP="007E453A">
            <w:pPr>
              <w:spacing w:after="0" w:line="320" w:lineRule="exact"/>
              <w:rPr>
                <w:b/>
                <w:color w:val="FFFFFF" w:themeColor="background1"/>
              </w:rPr>
            </w:pPr>
            <w:r w:rsidRPr="004E5FB3">
              <w:rPr>
                <w:b/>
                <w:color w:val="FFFFFF" w:themeColor="background1"/>
              </w:rPr>
              <w:t>Semester 1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17F80DD6" w14:textId="77777777" w:rsidR="007E453A" w:rsidRPr="004E5FB3" w:rsidRDefault="007E453A" w:rsidP="007E453A">
            <w:pPr>
              <w:spacing w:after="0" w:line="320" w:lineRule="exact"/>
              <w:rPr>
                <w:b/>
                <w:color w:val="FFFFFF" w:themeColor="background1"/>
              </w:rPr>
            </w:pPr>
            <w:r w:rsidRPr="004E5FB3">
              <w:rPr>
                <w:b/>
                <w:color w:val="FFFFFF" w:themeColor="background1"/>
              </w:rPr>
              <w:t>Semester 2</w:t>
            </w:r>
          </w:p>
        </w:tc>
      </w:tr>
      <w:tr w:rsidR="007E453A" w14:paraId="3032AE4D" w14:textId="77777777" w:rsidTr="007E453A">
        <w:tc>
          <w:tcPr>
            <w:tcW w:w="623" w:type="dxa"/>
          </w:tcPr>
          <w:p w14:paraId="480B83D5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1.1</w:t>
            </w:r>
          </w:p>
        </w:tc>
        <w:tc>
          <w:tcPr>
            <w:tcW w:w="6235" w:type="dxa"/>
            <w:vAlign w:val="center"/>
          </w:tcPr>
          <w:p w14:paraId="7CCD5865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Shows respect for people and property</w:t>
            </w:r>
          </w:p>
        </w:tc>
        <w:tc>
          <w:tcPr>
            <w:tcW w:w="1260" w:type="dxa"/>
            <w:vAlign w:val="center"/>
          </w:tcPr>
          <w:p w14:paraId="6CC5089C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DE8347E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71723F03" w14:textId="77777777" w:rsidTr="007E453A">
        <w:tc>
          <w:tcPr>
            <w:tcW w:w="623" w:type="dxa"/>
          </w:tcPr>
          <w:p w14:paraId="2355825C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1.2</w:t>
            </w:r>
          </w:p>
        </w:tc>
        <w:tc>
          <w:tcPr>
            <w:tcW w:w="6235" w:type="dxa"/>
            <w:vAlign w:val="center"/>
          </w:tcPr>
          <w:p w14:paraId="2276DAB7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hows empathy and sympathy</w:t>
            </w:r>
          </w:p>
        </w:tc>
        <w:tc>
          <w:tcPr>
            <w:tcW w:w="1260" w:type="dxa"/>
            <w:vAlign w:val="center"/>
          </w:tcPr>
          <w:p w14:paraId="44B16969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525AD32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35BD3EA3" w14:textId="77777777" w:rsidTr="007E453A">
        <w:tc>
          <w:tcPr>
            <w:tcW w:w="623" w:type="dxa"/>
          </w:tcPr>
          <w:p w14:paraId="46E84CDA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1.3</w:t>
            </w:r>
          </w:p>
        </w:tc>
        <w:tc>
          <w:tcPr>
            <w:tcW w:w="6235" w:type="dxa"/>
            <w:vAlign w:val="center"/>
          </w:tcPr>
          <w:p w14:paraId="58D91D49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Participates in group activities</w:t>
            </w:r>
          </w:p>
        </w:tc>
        <w:tc>
          <w:tcPr>
            <w:tcW w:w="1260" w:type="dxa"/>
            <w:vAlign w:val="center"/>
          </w:tcPr>
          <w:p w14:paraId="1C456E69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EA97369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53744131" w14:textId="77777777" w:rsidTr="007E453A">
        <w:tc>
          <w:tcPr>
            <w:tcW w:w="623" w:type="dxa"/>
          </w:tcPr>
          <w:p w14:paraId="3818D599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1.4</w:t>
            </w:r>
          </w:p>
        </w:tc>
        <w:tc>
          <w:tcPr>
            <w:tcW w:w="6235" w:type="dxa"/>
            <w:vAlign w:val="center"/>
          </w:tcPr>
          <w:p w14:paraId="2BC71504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Demonstrates responsibility</w:t>
            </w:r>
          </w:p>
        </w:tc>
        <w:tc>
          <w:tcPr>
            <w:tcW w:w="1260" w:type="dxa"/>
            <w:vAlign w:val="center"/>
          </w:tcPr>
          <w:p w14:paraId="0F7E0A68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61E3FC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0296AA15" w14:textId="77777777" w:rsidTr="007E453A">
        <w:tc>
          <w:tcPr>
            <w:tcW w:w="623" w:type="dxa"/>
          </w:tcPr>
          <w:p w14:paraId="2DF5DE60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1.5</w:t>
            </w:r>
          </w:p>
        </w:tc>
        <w:tc>
          <w:tcPr>
            <w:tcW w:w="6235" w:type="dxa"/>
            <w:vAlign w:val="center"/>
          </w:tcPr>
          <w:p w14:paraId="4C60E017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Displays positive attitude</w:t>
            </w:r>
          </w:p>
        </w:tc>
        <w:tc>
          <w:tcPr>
            <w:tcW w:w="1260" w:type="dxa"/>
            <w:vAlign w:val="center"/>
          </w:tcPr>
          <w:p w14:paraId="3B81BCAE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B302F62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21412A65" w14:textId="77777777" w:rsidTr="007E453A">
        <w:tc>
          <w:tcPr>
            <w:tcW w:w="623" w:type="dxa"/>
          </w:tcPr>
          <w:p w14:paraId="69079542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1.6</w:t>
            </w:r>
          </w:p>
        </w:tc>
        <w:tc>
          <w:tcPr>
            <w:tcW w:w="6235" w:type="dxa"/>
            <w:vAlign w:val="center"/>
          </w:tcPr>
          <w:p w14:paraId="62F5F692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Controls voice level and talking</w:t>
            </w:r>
          </w:p>
        </w:tc>
        <w:tc>
          <w:tcPr>
            <w:tcW w:w="1260" w:type="dxa"/>
            <w:vAlign w:val="center"/>
          </w:tcPr>
          <w:p w14:paraId="1101179C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F3639B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132A2B2C" w14:textId="77777777" w:rsidTr="007E453A">
        <w:tc>
          <w:tcPr>
            <w:tcW w:w="623" w:type="dxa"/>
          </w:tcPr>
          <w:p w14:paraId="5C042C8C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1.7</w:t>
            </w:r>
          </w:p>
        </w:tc>
        <w:tc>
          <w:tcPr>
            <w:tcW w:w="6235" w:type="dxa"/>
            <w:vAlign w:val="center"/>
          </w:tcPr>
          <w:p w14:paraId="272DD81E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Exhibits self-control</w:t>
            </w:r>
          </w:p>
        </w:tc>
        <w:tc>
          <w:tcPr>
            <w:tcW w:w="1260" w:type="dxa"/>
            <w:vAlign w:val="center"/>
          </w:tcPr>
          <w:p w14:paraId="24C8C7E6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5A98398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6119EAFB" w14:textId="77777777" w:rsidTr="007E453A">
        <w:tc>
          <w:tcPr>
            <w:tcW w:w="623" w:type="dxa"/>
          </w:tcPr>
          <w:p w14:paraId="53C6FF5D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1.8</w:t>
            </w:r>
          </w:p>
        </w:tc>
        <w:tc>
          <w:tcPr>
            <w:tcW w:w="6235" w:type="dxa"/>
            <w:vAlign w:val="center"/>
          </w:tcPr>
          <w:p w14:paraId="143F7E76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Gets along with other children and shares</w:t>
            </w:r>
          </w:p>
        </w:tc>
        <w:tc>
          <w:tcPr>
            <w:tcW w:w="1260" w:type="dxa"/>
            <w:vAlign w:val="center"/>
          </w:tcPr>
          <w:p w14:paraId="62E32904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FA9687A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779598CD" w14:textId="77777777" w:rsidTr="007E453A">
        <w:tc>
          <w:tcPr>
            <w:tcW w:w="623" w:type="dxa"/>
          </w:tcPr>
          <w:p w14:paraId="3A589725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9</w:t>
            </w:r>
          </w:p>
        </w:tc>
        <w:tc>
          <w:tcPr>
            <w:tcW w:w="6235" w:type="dxa"/>
            <w:vAlign w:val="center"/>
          </w:tcPr>
          <w:p w14:paraId="73AB38DC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Works collaboratively with peers</w:t>
            </w:r>
          </w:p>
        </w:tc>
        <w:tc>
          <w:tcPr>
            <w:tcW w:w="1260" w:type="dxa"/>
            <w:vAlign w:val="center"/>
          </w:tcPr>
          <w:p w14:paraId="0AB148A3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E3C3A4E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4E772414" w14:textId="77777777" w:rsidTr="007E453A">
        <w:tc>
          <w:tcPr>
            <w:tcW w:w="623" w:type="dxa"/>
          </w:tcPr>
          <w:p w14:paraId="4113E1D7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10</w:t>
            </w:r>
          </w:p>
        </w:tc>
        <w:tc>
          <w:tcPr>
            <w:tcW w:w="6235" w:type="dxa"/>
            <w:vAlign w:val="center"/>
          </w:tcPr>
          <w:p w14:paraId="32CBC834" w14:textId="19A947FE" w:rsidR="007E453A" w:rsidRPr="00345087" w:rsidRDefault="00744CF2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monstrates</w:t>
            </w:r>
            <w:r w:rsidR="007E453A" w:rsidRPr="00345087">
              <w:rPr>
                <w:rFonts w:ascii="Century Gothic" w:hAnsi="Century Gothic"/>
                <w:sz w:val="20"/>
              </w:rPr>
              <w:t xml:space="preserve"> satisfactory attention span</w:t>
            </w:r>
          </w:p>
        </w:tc>
        <w:tc>
          <w:tcPr>
            <w:tcW w:w="1260" w:type="dxa"/>
            <w:vAlign w:val="center"/>
          </w:tcPr>
          <w:p w14:paraId="4ECC373A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B6F78BA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064D50D2" w14:textId="77777777" w:rsidTr="007E453A">
        <w:tc>
          <w:tcPr>
            <w:tcW w:w="623" w:type="dxa"/>
          </w:tcPr>
          <w:p w14:paraId="4BAFE90F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11</w:t>
            </w:r>
          </w:p>
        </w:tc>
        <w:tc>
          <w:tcPr>
            <w:tcW w:w="6235" w:type="dxa"/>
            <w:vAlign w:val="center"/>
          </w:tcPr>
          <w:p w14:paraId="368CBD77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Completes tasks within reasonable time</w:t>
            </w:r>
          </w:p>
        </w:tc>
        <w:tc>
          <w:tcPr>
            <w:tcW w:w="1260" w:type="dxa"/>
            <w:vAlign w:val="center"/>
          </w:tcPr>
          <w:p w14:paraId="504D4FFA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1020A2E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0ED90131" w14:textId="77777777" w:rsidTr="007E453A">
        <w:tc>
          <w:tcPr>
            <w:tcW w:w="623" w:type="dxa"/>
          </w:tcPr>
          <w:p w14:paraId="5F222E0D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12</w:t>
            </w:r>
          </w:p>
        </w:tc>
        <w:tc>
          <w:tcPr>
            <w:tcW w:w="6235" w:type="dxa"/>
            <w:vAlign w:val="center"/>
          </w:tcPr>
          <w:p w14:paraId="3D4D978B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 xml:space="preserve">Puts </w:t>
            </w:r>
            <w:r>
              <w:rPr>
                <w:rFonts w:ascii="Century Gothic" w:hAnsi="Century Gothic"/>
                <w:sz w:val="20"/>
              </w:rPr>
              <w:t xml:space="preserve">forth </w:t>
            </w:r>
            <w:r w:rsidRPr="00345087">
              <w:rPr>
                <w:rFonts w:ascii="Century Gothic" w:hAnsi="Century Gothic"/>
                <w:sz w:val="20"/>
              </w:rPr>
              <w:t>best effort</w:t>
            </w:r>
          </w:p>
        </w:tc>
        <w:tc>
          <w:tcPr>
            <w:tcW w:w="1260" w:type="dxa"/>
            <w:vAlign w:val="center"/>
          </w:tcPr>
          <w:p w14:paraId="64BB7BC5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7883153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7E453A" w14:paraId="5B9EB861" w14:textId="77777777" w:rsidTr="007E453A">
        <w:tc>
          <w:tcPr>
            <w:tcW w:w="623" w:type="dxa"/>
          </w:tcPr>
          <w:p w14:paraId="360F6594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13</w:t>
            </w:r>
          </w:p>
        </w:tc>
        <w:tc>
          <w:tcPr>
            <w:tcW w:w="6235" w:type="dxa"/>
            <w:vAlign w:val="center"/>
          </w:tcPr>
          <w:p w14:paraId="07B8C220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 w:rsidRPr="00345087">
              <w:rPr>
                <w:rFonts w:ascii="Century Gothic" w:hAnsi="Century Gothic"/>
                <w:sz w:val="20"/>
              </w:rPr>
              <w:t>Works independently</w:t>
            </w:r>
          </w:p>
        </w:tc>
        <w:tc>
          <w:tcPr>
            <w:tcW w:w="1260" w:type="dxa"/>
            <w:vAlign w:val="center"/>
          </w:tcPr>
          <w:p w14:paraId="55FBF38E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DBB75B0" w14:textId="77777777" w:rsidR="007E453A" w:rsidRPr="00345087" w:rsidRDefault="007E453A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  <w:tr w:rsidR="0031439F" w14:paraId="4FAB0CA4" w14:textId="77777777" w:rsidTr="007E453A">
        <w:tc>
          <w:tcPr>
            <w:tcW w:w="623" w:type="dxa"/>
          </w:tcPr>
          <w:p w14:paraId="4515CE31" w14:textId="0145C715" w:rsidR="0031439F" w:rsidRDefault="0031439F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14</w:t>
            </w:r>
          </w:p>
        </w:tc>
        <w:tc>
          <w:tcPr>
            <w:tcW w:w="6235" w:type="dxa"/>
            <w:vAlign w:val="center"/>
          </w:tcPr>
          <w:p w14:paraId="7093F9ED" w14:textId="7637B3EF" w:rsidR="0031439F" w:rsidRPr="00345087" w:rsidRDefault="0031439F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mpletes and returns homework</w:t>
            </w:r>
          </w:p>
        </w:tc>
        <w:tc>
          <w:tcPr>
            <w:tcW w:w="1260" w:type="dxa"/>
            <w:vAlign w:val="center"/>
          </w:tcPr>
          <w:p w14:paraId="77E7E7EA" w14:textId="77777777" w:rsidR="0031439F" w:rsidRPr="00345087" w:rsidRDefault="0031439F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6B8EEBA" w14:textId="77777777" w:rsidR="0031439F" w:rsidRPr="00345087" w:rsidRDefault="0031439F" w:rsidP="003A328C">
            <w:pPr>
              <w:spacing w:after="0" w:line="320" w:lineRule="exact"/>
              <w:rPr>
                <w:rFonts w:ascii="Century Gothic" w:hAnsi="Century Gothic"/>
                <w:sz w:val="20"/>
              </w:rPr>
            </w:pPr>
          </w:p>
        </w:tc>
      </w:tr>
    </w:tbl>
    <w:p w14:paraId="448AD786" w14:textId="47002BBC" w:rsidR="00D552D9" w:rsidRPr="0086577C" w:rsidRDefault="00D552D9" w:rsidP="007E453A">
      <w:pPr>
        <w:tabs>
          <w:tab w:val="left" w:pos="-720"/>
          <w:tab w:val="left" w:pos="22500"/>
        </w:tabs>
        <w:rPr>
          <w:rFonts w:ascii="Century Gothic" w:hAnsi="Century Gothic"/>
          <w:b/>
          <w:bCs/>
          <w:sz w:val="22"/>
          <w:szCs w:val="20"/>
        </w:rPr>
      </w:pPr>
    </w:p>
    <w:p w14:paraId="125D19AF" w14:textId="1B40CADA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0DF132C2" w14:textId="42516B42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00BDA01B" w14:textId="482EDA86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62B1AC5C" w14:textId="77777777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6941D523" w14:textId="55441DC5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4AAEC8D3" w14:textId="77777777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7BB7B3E3" w14:textId="77777777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43EDBF9C" w14:textId="752B895B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36F7C0B7" w14:textId="77777777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45026259" w14:textId="1E499C01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6665A65A" w14:textId="5BE8D5DC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2B2F66C6" w14:textId="0E613191" w:rsidR="00D552D9" w:rsidRDefault="0031439F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940773C" wp14:editId="25A3E59E">
                <wp:simplePos x="0" y="0"/>
                <wp:positionH relativeFrom="column">
                  <wp:posOffset>-114300</wp:posOffset>
                </wp:positionH>
                <wp:positionV relativeFrom="paragraph">
                  <wp:posOffset>77470</wp:posOffset>
                </wp:positionV>
                <wp:extent cx="6070600" cy="4315460"/>
                <wp:effectExtent l="0" t="0" r="0" b="88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431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8"/>
                            </w:tblGrid>
                            <w:tr w:rsidR="00D552D9" w:rsidRPr="00C24538" w14:paraId="128F85E7" w14:textId="77777777" w:rsidTr="007E453A">
                              <w:trPr>
                                <w:trHeight w:val="255"/>
                              </w:trPr>
                              <w:tc>
                                <w:tcPr>
                                  <w:tcW w:w="9378" w:type="dxa"/>
                                  <w:shd w:val="clear" w:color="auto" w:fill="000000" w:themeFill="text1"/>
                                </w:tcPr>
                                <w:p w14:paraId="2DFE5F01" w14:textId="77777777" w:rsidR="00D552D9" w:rsidRPr="00247D62" w:rsidRDefault="00D552D9" w:rsidP="007E453A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47D6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Teacher’s Comments:</w:t>
                                  </w:r>
                                </w:p>
                              </w:tc>
                            </w:tr>
                            <w:tr w:rsidR="00D552D9" w:rsidRPr="00C24538" w14:paraId="4612D8C4" w14:textId="77777777" w:rsidTr="007E453A">
                              <w:trPr>
                                <w:trHeight w:val="239"/>
                              </w:trPr>
                              <w:tc>
                                <w:tcPr>
                                  <w:tcW w:w="9378" w:type="dxa"/>
                                  <w:shd w:val="clear" w:color="auto" w:fill="F2F2F2" w:themeFill="background1" w:themeFillShade="F2"/>
                                </w:tcPr>
                                <w:p w14:paraId="2710AEE9" w14:textId="77777777" w:rsidR="00D552D9" w:rsidRPr="007E453A" w:rsidRDefault="00D552D9" w:rsidP="007E453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7E453A">
                                    <w:rPr>
                                      <w:b/>
                                    </w:rPr>
                                    <w:t>Semester 1</w:t>
                                  </w:r>
                                </w:p>
                              </w:tc>
                            </w:tr>
                            <w:tr w:rsidR="00D552D9" w14:paraId="0724873D" w14:textId="77777777" w:rsidTr="007E453A">
                              <w:trPr>
                                <w:trHeight w:val="2308"/>
                              </w:trPr>
                              <w:tc>
                                <w:tcPr>
                                  <w:tcW w:w="9378" w:type="dxa"/>
                                </w:tcPr>
                                <w:p w14:paraId="5C12B2EA" w14:textId="77777777" w:rsidR="00D552D9" w:rsidRPr="007E453A" w:rsidRDefault="00D552D9" w:rsidP="007E453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  <w:p w14:paraId="5466A16F" w14:textId="77777777" w:rsidR="00D552D9" w:rsidRPr="007E453A" w:rsidRDefault="00D552D9" w:rsidP="007E453A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  <w:p w14:paraId="004C04C8" w14:textId="1350537D" w:rsidR="00D552D9" w:rsidRPr="007E453A" w:rsidRDefault="00D552D9" w:rsidP="007E453A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  <w:p w14:paraId="0B9FAFE4" w14:textId="082B6A44" w:rsidR="007E453A" w:rsidRPr="007E453A" w:rsidRDefault="007E453A" w:rsidP="007E453A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  <w:p w14:paraId="04985B2B" w14:textId="63EE3764" w:rsidR="007E453A" w:rsidRPr="007E453A" w:rsidRDefault="007E453A" w:rsidP="007E453A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  <w:p w14:paraId="10409103" w14:textId="77777777" w:rsidR="007E453A" w:rsidRPr="007E453A" w:rsidRDefault="007E453A" w:rsidP="007E453A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  <w:p w14:paraId="7F601DE1" w14:textId="6EFF04E6" w:rsidR="00D552D9" w:rsidRPr="007E453A" w:rsidRDefault="00D552D9" w:rsidP="007E453A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  <w:p w14:paraId="486BE11E" w14:textId="6DA81596" w:rsidR="007E453A" w:rsidRPr="007E453A" w:rsidRDefault="007E453A" w:rsidP="007E453A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  <w:p w14:paraId="64510597" w14:textId="77777777" w:rsidR="007E453A" w:rsidRPr="007E453A" w:rsidRDefault="007E453A" w:rsidP="007E453A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  <w:p w14:paraId="25674DE8" w14:textId="77777777" w:rsidR="00D552D9" w:rsidRPr="007E453A" w:rsidRDefault="00D552D9" w:rsidP="007E453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52D9" w:rsidRPr="00C24538" w14:paraId="7DF26664" w14:textId="77777777" w:rsidTr="007E453A">
                              <w:trPr>
                                <w:trHeight w:val="255"/>
                              </w:trPr>
                              <w:tc>
                                <w:tcPr>
                                  <w:tcW w:w="9378" w:type="dxa"/>
                                  <w:shd w:val="clear" w:color="auto" w:fill="F2F2F2" w:themeFill="background1" w:themeFillShade="F2"/>
                                </w:tcPr>
                                <w:p w14:paraId="1F64ED5A" w14:textId="77777777" w:rsidR="00D552D9" w:rsidRPr="007E453A" w:rsidRDefault="00D552D9" w:rsidP="007E453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7E453A">
                                    <w:rPr>
                                      <w:b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D552D9" w14:paraId="6737ED42" w14:textId="77777777" w:rsidTr="007E453A">
                              <w:trPr>
                                <w:trHeight w:val="2331"/>
                              </w:trPr>
                              <w:tc>
                                <w:tcPr>
                                  <w:tcW w:w="9378" w:type="dxa"/>
                                </w:tcPr>
                                <w:p w14:paraId="574EFC38" w14:textId="77777777" w:rsidR="00D552D9" w:rsidRDefault="00D552D9" w:rsidP="007A0BAF"/>
                                <w:p w14:paraId="7A993889" w14:textId="77777777" w:rsidR="00D552D9" w:rsidRDefault="00D552D9" w:rsidP="007A0BAF"/>
                                <w:p w14:paraId="1817F054" w14:textId="77777777" w:rsidR="00D552D9" w:rsidRDefault="00D552D9" w:rsidP="007A0BAF"/>
                                <w:p w14:paraId="696B89A6" w14:textId="77777777" w:rsidR="00D552D9" w:rsidRDefault="00D552D9" w:rsidP="007A0BAF"/>
                                <w:p w14:paraId="5D8C9BEA" w14:textId="77777777" w:rsidR="00D552D9" w:rsidRDefault="00D552D9" w:rsidP="007A0BAF"/>
                                <w:p w14:paraId="76464E73" w14:textId="77777777" w:rsidR="00D552D9" w:rsidRDefault="00D552D9" w:rsidP="007A0BAF"/>
                                <w:p w14:paraId="023C87F2" w14:textId="77777777" w:rsidR="00D552D9" w:rsidRDefault="00D552D9" w:rsidP="007A0BAF"/>
                              </w:tc>
                            </w:tr>
                          </w:tbl>
                          <w:p w14:paraId="6795EC78" w14:textId="77777777" w:rsidR="00D552D9" w:rsidRDefault="00D552D9" w:rsidP="00D5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773C" id="Text Box 14" o:spid="_x0000_s1032" type="#_x0000_t202" style="position:absolute;margin-left:-9pt;margin-top:6.1pt;width:478pt;height:339.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" filled="f" stroked="f">
                <v:textbox>
                  <w:txbxContent>
                    <w:tbl>
                      <w:tblPr>
                        <w:tblStyle w:val="TableGrid"/>
                        <w:tblW w:w="9378" w:type="dxa"/>
                        <w:tblLook w:val="04A0" w:firstRow="1" w:lastRow="0" w:firstColumn="1" w:lastColumn="0" w:noHBand="0" w:noVBand="1"/>
                      </w:tblPr>
                      <w:tblGrid>
                        <w:gridCol w:w="9378"/>
                      </w:tblGrid>
                      <w:tr w:rsidR="00D552D9" w:rsidRPr="00C24538" w14:paraId="128F85E7" w14:textId="77777777" w:rsidTr="007E453A">
                        <w:trPr>
                          <w:trHeight w:val="255"/>
                        </w:trPr>
                        <w:tc>
                          <w:tcPr>
                            <w:tcW w:w="9378" w:type="dxa"/>
                            <w:shd w:val="clear" w:color="auto" w:fill="000000" w:themeFill="text1"/>
                          </w:tcPr>
                          <w:p w14:paraId="2DFE5F01" w14:textId="77777777" w:rsidR="00D552D9" w:rsidRPr="00247D62" w:rsidRDefault="00D552D9" w:rsidP="007E453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47D6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acher’s Comments:</w:t>
                            </w:r>
                          </w:p>
                        </w:tc>
                      </w:tr>
                      <w:tr w:rsidR="00D552D9" w:rsidRPr="00C24538" w14:paraId="4612D8C4" w14:textId="77777777" w:rsidTr="007E453A">
                        <w:trPr>
                          <w:trHeight w:val="239"/>
                        </w:trPr>
                        <w:tc>
                          <w:tcPr>
                            <w:tcW w:w="9378" w:type="dxa"/>
                            <w:shd w:val="clear" w:color="auto" w:fill="F2F2F2" w:themeFill="background1" w:themeFillShade="F2"/>
                          </w:tcPr>
                          <w:p w14:paraId="2710AEE9" w14:textId="77777777" w:rsidR="00D552D9" w:rsidRPr="007E453A" w:rsidRDefault="00D552D9" w:rsidP="007E453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E453A">
                              <w:rPr>
                                <w:b/>
                              </w:rPr>
                              <w:t>Semester 1</w:t>
                            </w:r>
                          </w:p>
                        </w:tc>
                      </w:tr>
                      <w:tr w:rsidR="00D552D9" w14:paraId="0724873D" w14:textId="77777777" w:rsidTr="007E453A">
                        <w:trPr>
                          <w:trHeight w:val="2308"/>
                        </w:trPr>
                        <w:tc>
                          <w:tcPr>
                            <w:tcW w:w="9378" w:type="dxa"/>
                          </w:tcPr>
                          <w:p w14:paraId="5C12B2EA" w14:textId="77777777" w:rsidR="00D552D9" w:rsidRPr="007E453A" w:rsidRDefault="00D552D9" w:rsidP="007E453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466A16F" w14:textId="77777777" w:rsidR="00D552D9" w:rsidRPr="007E453A" w:rsidRDefault="00D552D9" w:rsidP="007E453A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004C04C8" w14:textId="1350537D" w:rsidR="00D552D9" w:rsidRPr="007E453A" w:rsidRDefault="00D552D9" w:rsidP="007E453A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0B9FAFE4" w14:textId="082B6A44" w:rsidR="007E453A" w:rsidRPr="007E453A" w:rsidRDefault="007E453A" w:rsidP="007E453A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04985B2B" w14:textId="63EE3764" w:rsidR="007E453A" w:rsidRPr="007E453A" w:rsidRDefault="007E453A" w:rsidP="007E453A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10409103" w14:textId="77777777" w:rsidR="007E453A" w:rsidRPr="007E453A" w:rsidRDefault="007E453A" w:rsidP="007E453A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7F601DE1" w14:textId="6EFF04E6" w:rsidR="00D552D9" w:rsidRPr="007E453A" w:rsidRDefault="00D552D9" w:rsidP="007E453A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486BE11E" w14:textId="6DA81596" w:rsidR="007E453A" w:rsidRPr="007E453A" w:rsidRDefault="007E453A" w:rsidP="007E453A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64510597" w14:textId="77777777" w:rsidR="007E453A" w:rsidRPr="007E453A" w:rsidRDefault="007E453A" w:rsidP="007E453A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5674DE8" w14:textId="77777777" w:rsidR="00D552D9" w:rsidRPr="007E453A" w:rsidRDefault="00D552D9" w:rsidP="007E453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52D9" w:rsidRPr="00C24538" w14:paraId="7DF26664" w14:textId="77777777" w:rsidTr="007E453A">
                        <w:trPr>
                          <w:trHeight w:val="255"/>
                        </w:trPr>
                        <w:tc>
                          <w:tcPr>
                            <w:tcW w:w="9378" w:type="dxa"/>
                            <w:shd w:val="clear" w:color="auto" w:fill="F2F2F2" w:themeFill="background1" w:themeFillShade="F2"/>
                          </w:tcPr>
                          <w:p w14:paraId="1F64ED5A" w14:textId="77777777" w:rsidR="00D552D9" w:rsidRPr="007E453A" w:rsidRDefault="00D552D9" w:rsidP="007E453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E453A">
                              <w:rPr>
                                <w:b/>
                              </w:rPr>
                              <w:t>Semester 2</w:t>
                            </w:r>
                          </w:p>
                        </w:tc>
                      </w:tr>
                      <w:tr w:rsidR="00D552D9" w14:paraId="6737ED42" w14:textId="77777777" w:rsidTr="007E453A">
                        <w:trPr>
                          <w:trHeight w:val="2331"/>
                        </w:trPr>
                        <w:tc>
                          <w:tcPr>
                            <w:tcW w:w="9378" w:type="dxa"/>
                          </w:tcPr>
                          <w:p w14:paraId="574EFC38" w14:textId="77777777" w:rsidR="00D552D9" w:rsidRDefault="00D552D9" w:rsidP="007A0BAF"/>
                          <w:p w14:paraId="7A993889" w14:textId="77777777" w:rsidR="00D552D9" w:rsidRDefault="00D552D9" w:rsidP="007A0BAF"/>
                          <w:p w14:paraId="1817F054" w14:textId="77777777" w:rsidR="00D552D9" w:rsidRDefault="00D552D9" w:rsidP="007A0BAF"/>
                          <w:p w14:paraId="696B89A6" w14:textId="77777777" w:rsidR="00D552D9" w:rsidRDefault="00D552D9" w:rsidP="007A0BAF"/>
                          <w:p w14:paraId="5D8C9BEA" w14:textId="77777777" w:rsidR="00D552D9" w:rsidRDefault="00D552D9" w:rsidP="007A0BAF"/>
                          <w:p w14:paraId="76464E73" w14:textId="77777777" w:rsidR="00D552D9" w:rsidRDefault="00D552D9" w:rsidP="007A0BAF"/>
                          <w:p w14:paraId="023C87F2" w14:textId="77777777" w:rsidR="00D552D9" w:rsidRDefault="00D552D9" w:rsidP="007A0BAF"/>
                        </w:tc>
                      </w:tr>
                    </w:tbl>
                    <w:p w14:paraId="6795EC78" w14:textId="77777777" w:rsidR="00D552D9" w:rsidRDefault="00D552D9" w:rsidP="00D552D9"/>
                  </w:txbxContent>
                </v:textbox>
                <w10:wrap type="square"/>
              </v:shape>
            </w:pict>
          </mc:Fallback>
        </mc:AlternateContent>
      </w:r>
    </w:p>
    <w:p w14:paraId="491F26E7" w14:textId="221C1D12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4AA608DD" w14:textId="3A7F6A42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7499EBA6" w14:textId="5C552FC1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1AF9D5DF" w14:textId="6A1ACBFC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5FCEC3CB" w14:textId="77777777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46EB042D" w14:textId="0697FAB1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051CEC0C" w14:textId="700A52FE" w:rsidR="00D552D9" w:rsidRDefault="00D552D9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7D4208" wp14:editId="78F2BA84">
                <wp:simplePos x="0" y="0"/>
                <wp:positionH relativeFrom="column">
                  <wp:posOffset>4533900</wp:posOffset>
                </wp:positionH>
                <wp:positionV relativeFrom="paragraph">
                  <wp:posOffset>217805</wp:posOffset>
                </wp:positionV>
                <wp:extent cx="3771900" cy="1499235"/>
                <wp:effectExtent l="0" t="0" r="0" b="57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B9BD" w14:textId="77777777" w:rsidR="00D552D9" w:rsidRPr="001940D3" w:rsidRDefault="00D552D9" w:rsidP="00D552D9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Preschool </w:t>
                            </w:r>
                            <w:r w:rsidRPr="001940D3">
                              <w:rPr>
                                <w:b/>
                                <w:sz w:val="48"/>
                                <w:szCs w:val="48"/>
                              </w:rPr>
                              <w:t>Report Card</w:t>
                            </w:r>
                          </w:p>
                          <w:p w14:paraId="519E7C06" w14:textId="77777777" w:rsidR="00D552D9" w:rsidRPr="00D27623" w:rsidRDefault="00D552D9" w:rsidP="00D55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4"/>
                              </w:rPr>
                            </w:pPr>
                            <w:r w:rsidRPr="00D27623">
                              <w:rPr>
                                <w:b/>
                                <w:bCs/>
                                <w:i/>
                                <w:sz w:val="28"/>
                                <w:szCs w:val="24"/>
                              </w:rPr>
                              <w:t>Pre-Kindergarten Class</w:t>
                            </w:r>
                          </w:p>
                          <w:p w14:paraId="4808CF64" w14:textId="77777777" w:rsidR="00D552D9" w:rsidRPr="00D552D9" w:rsidRDefault="00D552D9" w:rsidP="00D552D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50907AC" w14:textId="77777777" w:rsidR="00D552D9" w:rsidRPr="00E322F3" w:rsidRDefault="00D552D9" w:rsidP="00D552D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cademic Standards </w:t>
                            </w:r>
                          </w:p>
                          <w:p w14:paraId="16780AE2" w14:textId="77777777" w:rsidR="00D552D9" w:rsidRPr="00E322F3" w:rsidRDefault="00D552D9" w:rsidP="00D552D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164638D3" w14:textId="77777777" w:rsidR="00D552D9" w:rsidRPr="00E322F3" w:rsidRDefault="00D552D9" w:rsidP="00D552D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cial Developmental Performance</w:t>
                            </w:r>
                          </w:p>
                          <w:p w14:paraId="1EFEBD63" w14:textId="77777777" w:rsidR="00D552D9" w:rsidRDefault="00D552D9" w:rsidP="00D5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4208" id="Text Box 9" o:spid="_x0000_s1033" type="#_x0000_t202" style="position:absolute;margin-left:357pt;margin-top:17.15pt;width:297pt;height:118.0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" filled="f" stroked="f">
                <v:textbox>
                  <w:txbxContent>
                    <w:p w14:paraId="61ECB9BD" w14:textId="77777777" w:rsidR="00D552D9" w:rsidRPr="001940D3" w:rsidRDefault="00D552D9" w:rsidP="00D552D9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Preschool </w:t>
                      </w:r>
                      <w:r w:rsidRPr="001940D3">
                        <w:rPr>
                          <w:b/>
                          <w:sz w:val="48"/>
                          <w:szCs w:val="48"/>
                        </w:rPr>
                        <w:t>Report Card</w:t>
                      </w:r>
                    </w:p>
                    <w:p w14:paraId="519E7C06" w14:textId="77777777" w:rsidR="00D552D9" w:rsidRPr="00D27623" w:rsidRDefault="00D552D9" w:rsidP="00D552D9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 w:val="28"/>
                          <w:szCs w:val="24"/>
                        </w:rPr>
                      </w:pPr>
                      <w:r w:rsidRPr="00D27623">
                        <w:rPr>
                          <w:b/>
                          <w:bCs/>
                          <w:i/>
                          <w:sz w:val="28"/>
                          <w:szCs w:val="24"/>
                        </w:rPr>
                        <w:t>Pre-Kindergarten Class</w:t>
                      </w:r>
                    </w:p>
                    <w:p w14:paraId="4808CF64" w14:textId="77777777" w:rsidR="00D552D9" w:rsidRPr="00D552D9" w:rsidRDefault="00D552D9" w:rsidP="00D552D9">
                      <w:pPr>
                        <w:spacing w:after="0"/>
                        <w:jc w:val="center"/>
                        <w:rPr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150907AC" w14:textId="77777777" w:rsidR="00D552D9" w:rsidRPr="00E322F3" w:rsidRDefault="00D552D9" w:rsidP="00D552D9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 xml:space="preserve">Academic Standards </w:t>
                      </w:r>
                    </w:p>
                    <w:p w14:paraId="16780AE2" w14:textId="77777777" w:rsidR="00D552D9" w:rsidRPr="00E322F3" w:rsidRDefault="00D552D9" w:rsidP="00D552D9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</w:p>
                    <w:p w14:paraId="164638D3" w14:textId="77777777" w:rsidR="00D552D9" w:rsidRPr="00E322F3" w:rsidRDefault="00D552D9" w:rsidP="00D552D9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>Social Developmental Performance</w:t>
                      </w:r>
                    </w:p>
                    <w:p w14:paraId="1EFEBD63" w14:textId="77777777" w:rsidR="00D552D9" w:rsidRDefault="00D552D9" w:rsidP="00D552D9"/>
                  </w:txbxContent>
                </v:textbox>
                <w10:wrap type="square"/>
              </v:shape>
            </w:pict>
          </mc:Fallback>
        </mc:AlternateContent>
      </w:r>
    </w:p>
    <w:p w14:paraId="06AFA444" w14:textId="242C72CE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1F245ACD" w14:textId="42372975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5D907108" w14:textId="502A9536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7070E892" w14:textId="32E592DA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5D3062A3" w14:textId="2A953190" w:rsidR="00D552D9" w:rsidRDefault="00D02571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828CA5" wp14:editId="4526CFF8">
                <wp:simplePos x="0" y="0"/>
                <wp:positionH relativeFrom="column">
                  <wp:posOffset>3515995</wp:posOffset>
                </wp:positionH>
                <wp:positionV relativeFrom="paragraph">
                  <wp:posOffset>241935</wp:posOffset>
                </wp:positionV>
                <wp:extent cx="4633595" cy="2072005"/>
                <wp:effectExtent l="0" t="0" r="0" b="444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4446D" w14:textId="77777777" w:rsidR="00D552D9" w:rsidRPr="007A0BAF" w:rsidRDefault="00D552D9" w:rsidP="00D02571">
                            <w:pPr>
                              <w:spacing w:after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Student Name: _________________________________</w:t>
                            </w:r>
                          </w:p>
                          <w:p w14:paraId="77B1CBAE" w14:textId="77777777" w:rsidR="00D552D9" w:rsidRPr="007A0BAF" w:rsidRDefault="00D552D9" w:rsidP="00D02571">
                            <w:pPr>
                              <w:spacing w:after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ADFDA5A" w14:textId="77777777" w:rsidR="00D552D9" w:rsidRPr="007A0BAF" w:rsidRDefault="00D552D9" w:rsidP="00D02571">
                            <w:pPr>
                              <w:spacing w:after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Class: ___________________________________________</w:t>
                            </w:r>
                          </w:p>
                          <w:p w14:paraId="78C8B08B" w14:textId="77777777" w:rsidR="00D552D9" w:rsidRPr="007A0BAF" w:rsidRDefault="00D552D9" w:rsidP="00D02571">
                            <w:pPr>
                              <w:spacing w:after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629BC75" w14:textId="77777777" w:rsidR="00D552D9" w:rsidRDefault="00D552D9" w:rsidP="00D02571">
                            <w:pPr>
                              <w:spacing w:after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Lead Teacher: __________________________________</w:t>
                            </w:r>
                          </w:p>
                          <w:p w14:paraId="4A2FA700" w14:textId="77777777" w:rsidR="00D552D9" w:rsidRPr="007A0BAF" w:rsidRDefault="00D552D9" w:rsidP="00D02571">
                            <w:pPr>
                              <w:spacing w:after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1268451" w14:textId="77777777" w:rsidR="00D552D9" w:rsidRPr="007A0BAF" w:rsidRDefault="00D552D9" w:rsidP="00D02571">
                            <w:pPr>
                              <w:spacing w:after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School Year: ____________________________________</w:t>
                            </w:r>
                          </w:p>
                          <w:p w14:paraId="5DAEDEAE" w14:textId="77777777" w:rsidR="00D552D9" w:rsidRDefault="00D552D9" w:rsidP="00D02571">
                            <w:pPr>
                              <w:spacing w:after="0"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8CA5" id="Text Box 36" o:spid="_x0000_s1034" type="#_x0000_t202" style="position:absolute;margin-left:276.85pt;margin-top:19.05pt;width:364.85pt;height:163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" filled="f" stroked="f">
                <v:textbox>
                  <w:txbxContent>
                    <w:p w14:paraId="2DB4446D" w14:textId="77777777" w:rsidR="00D552D9" w:rsidRPr="007A0BAF" w:rsidRDefault="00D552D9" w:rsidP="00D02571">
                      <w:pPr>
                        <w:spacing w:after="0" w:line="400" w:lineRule="exact"/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Student Name: _________________________________</w:t>
                      </w:r>
                    </w:p>
                    <w:p w14:paraId="77B1CBAE" w14:textId="77777777" w:rsidR="00D552D9" w:rsidRPr="007A0BAF" w:rsidRDefault="00D552D9" w:rsidP="00D02571">
                      <w:pPr>
                        <w:spacing w:after="0" w:line="400" w:lineRule="exact"/>
                        <w:jc w:val="center"/>
                        <w:rPr>
                          <w:sz w:val="28"/>
                        </w:rPr>
                      </w:pPr>
                    </w:p>
                    <w:p w14:paraId="7ADFDA5A" w14:textId="77777777" w:rsidR="00D552D9" w:rsidRPr="007A0BAF" w:rsidRDefault="00D552D9" w:rsidP="00D02571">
                      <w:pPr>
                        <w:spacing w:after="0" w:line="400" w:lineRule="exact"/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Class: ___________________________________________</w:t>
                      </w:r>
                    </w:p>
                    <w:p w14:paraId="78C8B08B" w14:textId="77777777" w:rsidR="00D552D9" w:rsidRPr="007A0BAF" w:rsidRDefault="00D552D9" w:rsidP="00D02571">
                      <w:pPr>
                        <w:spacing w:after="0" w:line="400" w:lineRule="exact"/>
                        <w:jc w:val="center"/>
                        <w:rPr>
                          <w:sz w:val="28"/>
                        </w:rPr>
                      </w:pPr>
                    </w:p>
                    <w:p w14:paraId="4629BC75" w14:textId="77777777" w:rsidR="00D552D9" w:rsidRDefault="00D552D9" w:rsidP="00D02571">
                      <w:pPr>
                        <w:spacing w:after="0" w:line="400" w:lineRule="exact"/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Lead Teacher: __________________________________</w:t>
                      </w:r>
                    </w:p>
                    <w:p w14:paraId="4A2FA700" w14:textId="77777777" w:rsidR="00D552D9" w:rsidRPr="007A0BAF" w:rsidRDefault="00D552D9" w:rsidP="00D02571">
                      <w:pPr>
                        <w:spacing w:after="0" w:line="400" w:lineRule="exact"/>
                        <w:jc w:val="center"/>
                        <w:rPr>
                          <w:sz w:val="28"/>
                        </w:rPr>
                      </w:pPr>
                    </w:p>
                    <w:p w14:paraId="21268451" w14:textId="77777777" w:rsidR="00D552D9" w:rsidRPr="007A0BAF" w:rsidRDefault="00D552D9" w:rsidP="00D02571">
                      <w:pPr>
                        <w:spacing w:after="0" w:line="400" w:lineRule="exact"/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School Year: ____________________________________</w:t>
                      </w:r>
                    </w:p>
                    <w:p w14:paraId="5DAEDEAE" w14:textId="77777777" w:rsidR="00D552D9" w:rsidRDefault="00D552D9" w:rsidP="00D02571">
                      <w:pPr>
                        <w:spacing w:after="0"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10F64" w14:textId="48D09E19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3F4C14E9" w14:textId="20F3CBF9" w:rsidR="00D552D9" w:rsidRDefault="00D552D9" w:rsidP="00CE78DE">
      <w:pPr>
        <w:tabs>
          <w:tab w:val="left" w:pos="-720"/>
          <w:tab w:val="left" w:pos="22500"/>
        </w:tabs>
        <w:ind w:hanging="720"/>
      </w:pPr>
    </w:p>
    <w:p w14:paraId="5E16B770" w14:textId="43E4CDDF" w:rsidR="00D552D9" w:rsidRDefault="007E453A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348322" wp14:editId="4A0C85B7">
                <wp:simplePos x="0" y="0"/>
                <wp:positionH relativeFrom="column">
                  <wp:posOffset>-6184900</wp:posOffset>
                </wp:positionH>
                <wp:positionV relativeFrom="paragraph">
                  <wp:posOffset>56515</wp:posOffset>
                </wp:positionV>
                <wp:extent cx="6239510" cy="11849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A6244" w14:textId="77777777" w:rsidR="00D552D9" w:rsidRDefault="00D552D9" w:rsidP="00D552D9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0498A093" w14:textId="7486B735" w:rsidR="00D552D9" w:rsidRPr="0016461C" w:rsidRDefault="00D552D9" w:rsidP="00D552D9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16461C">
                              <w:rPr>
                                <w:sz w:val="22"/>
                              </w:rPr>
                              <w:t>1</w:t>
                            </w:r>
                            <w:r w:rsidRPr="0016461C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16461C">
                              <w:rPr>
                                <w:sz w:val="22"/>
                              </w:rPr>
                              <w:t xml:space="preserve"> Conference   ______</w:t>
                            </w:r>
                            <w:r>
                              <w:rPr>
                                <w:sz w:val="22"/>
                              </w:rPr>
                              <w:t>_____________________</w:t>
                            </w:r>
                            <w:r w:rsidRPr="0016461C">
                              <w:rPr>
                                <w:sz w:val="22"/>
                              </w:rPr>
                              <w:t>__</w:t>
                            </w:r>
                            <w:r>
                              <w:rPr>
                                <w:sz w:val="22"/>
                              </w:rPr>
                              <w:t xml:space="preserve">         </w:t>
                            </w:r>
                            <w:r w:rsidR="007E453A">
                              <w:rPr>
                                <w:sz w:val="22"/>
                              </w:rPr>
                              <w:tab/>
                            </w:r>
                            <w:r w:rsidR="007E453A">
                              <w:rPr>
                                <w:sz w:val="22"/>
                              </w:rPr>
                              <w:tab/>
                            </w:r>
                            <w:r w:rsidRPr="0016461C">
                              <w:rPr>
                                <w:sz w:val="22"/>
                              </w:rPr>
                              <w:t>2</w:t>
                            </w:r>
                            <w:r w:rsidRPr="0016461C">
                              <w:rPr>
                                <w:sz w:val="22"/>
                                <w:vertAlign w:val="superscript"/>
                              </w:rPr>
                              <w:t>nd</w:t>
                            </w:r>
                            <w:r w:rsidRPr="0016461C">
                              <w:rPr>
                                <w:sz w:val="22"/>
                              </w:rPr>
                              <w:t xml:space="preserve"> Conference___</w:t>
                            </w:r>
                            <w:r>
                              <w:rPr>
                                <w:sz w:val="22"/>
                              </w:rPr>
                              <w:t>_______________________</w:t>
                            </w:r>
                            <w:r w:rsidRPr="0016461C">
                              <w:rPr>
                                <w:sz w:val="22"/>
                              </w:rPr>
                              <w:t>_____</w:t>
                            </w:r>
                          </w:p>
                          <w:p w14:paraId="6E54E105" w14:textId="057B3A22" w:rsidR="00D552D9" w:rsidRDefault="00D552D9" w:rsidP="00D552D9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16461C">
                              <w:rPr>
                                <w:sz w:val="22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Parent/Guardian signature                                                  </w:t>
                            </w:r>
                            <w:r w:rsidR="007E453A">
                              <w:rPr>
                                <w:sz w:val="22"/>
                              </w:rPr>
                              <w:tab/>
                            </w:r>
                            <w:r w:rsidRPr="0016461C">
                              <w:rPr>
                                <w:sz w:val="22"/>
                              </w:rPr>
                              <w:t>Parent/Guardian signature</w:t>
                            </w:r>
                          </w:p>
                          <w:p w14:paraId="6371E5EB" w14:textId="238E51B9" w:rsidR="007E453A" w:rsidRDefault="007E453A" w:rsidP="00D552D9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25E1E885" w14:textId="66A206A3" w:rsidR="007E453A" w:rsidRDefault="007E453A" w:rsidP="00D552D9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28775A57" w14:textId="77777777" w:rsidR="007B4D9E" w:rsidRPr="0016461C" w:rsidRDefault="007B4D9E" w:rsidP="007B4D9E">
                            <w:pPr>
                              <w:pStyle w:val="NoSpacing"/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e:</w:t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  <w:t>_____________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Date:</w:t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</w:rPr>
                              <w:softHyphen/>
                              <w:t>____________________________</w:t>
                            </w:r>
                          </w:p>
                          <w:p w14:paraId="05D192C0" w14:textId="77777777" w:rsidR="007B4D9E" w:rsidRPr="0016461C" w:rsidRDefault="007B4D9E" w:rsidP="007B4D9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0E590A0" w14:textId="53F78CBE" w:rsidR="007E453A" w:rsidRPr="0016461C" w:rsidRDefault="007E453A" w:rsidP="007B4D9E">
                            <w:pPr>
                              <w:pStyle w:val="NoSpacing"/>
                              <w:ind w:firstLine="720"/>
                              <w:rPr>
                                <w:sz w:val="22"/>
                              </w:rPr>
                            </w:pPr>
                          </w:p>
                          <w:p w14:paraId="494970CE" w14:textId="77777777" w:rsidR="00D552D9" w:rsidRPr="0016461C" w:rsidRDefault="00D552D9" w:rsidP="00D552D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1796F92" w14:textId="77777777" w:rsidR="00D552D9" w:rsidRDefault="00D552D9" w:rsidP="00D5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8322" id="Text Box 15" o:spid="_x0000_s1035" type="#_x0000_t202" style="position:absolute;margin-left:-487pt;margin-top:4.45pt;width:491.3pt;height:93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" filled="f" stroked="f">
                <v:textbox>
                  <w:txbxContent>
                    <w:p w14:paraId="34FA6244" w14:textId="77777777" w:rsidR="00D552D9" w:rsidRDefault="00D552D9" w:rsidP="00D552D9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0498A093" w14:textId="7486B735" w:rsidR="00D552D9" w:rsidRPr="0016461C" w:rsidRDefault="00D552D9" w:rsidP="00D552D9">
                      <w:pPr>
                        <w:pStyle w:val="NoSpacing"/>
                        <w:rPr>
                          <w:sz w:val="22"/>
                        </w:rPr>
                      </w:pPr>
                      <w:r w:rsidRPr="0016461C">
                        <w:rPr>
                          <w:sz w:val="22"/>
                        </w:rPr>
                        <w:t>1</w:t>
                      </w:r>
                      <w:r w:rsidRPr="0016461C">
                        <w:rPr>
                          <w:sz w:val="22"/>
                          <w:vertAlign w:val="superscript"/>
                        </w:rPr>
                        <w:t>st</w:t>
                      </w:r>
                      <w:r w:rsidRPr="0016461C">
                        <w:rPr>
                          <w:sz w:val="22"/>
                        </w:rPr>
                        <w:t xml:space="preserve"> Conference   ______</w:t>
                      </w:r>
                      <w:r>
                        <w:rPr>
                          <w:sz w:val="22"/>
                        </w:rPr>
                        <w:t>_____________________</w:t>
                      </w:r>
                      <w:r w:rsidRPr="0016461C">
                        <w:rPr>
                          <w:sz w:val="22"/>
                        </w:rPr>
                        <w:t>__</w:t>
                      </w:r>
                      <w:r>
                        <w:rPr>
                          <w:sz w:val="22"/>
                        </w:rPr>
                        <w:t xml:space="preserve">         </w:t>
                      </w:r>
                      <w:r w:rsidR="007E453A">
                        <w:rPr>
                          <w:sz w:val="22"/>
                        </w:rPr>
                        <w:tab/>
                      </w:r>
                      <w:r w:rsidR="007E453A">
                        <w:rPr>
                          <w:sz w:val="22"/>
                        </w:rPr>
                        <w:tab/>
                      </w:r>
                      <w:r w:rsidRPr="0016461C">
                        <w:rPr>
                          <w:sz w:val="22"/>
                        </w:rPr>
                        <w:t>2</w:t>
                      </w:r>
                      <w:r w:rsidRPr="0016461C">
                        <w:rPr>
                          <w:sz w:val="22"/>
                          <w:vertAlign w:val="superscript"/>
                        </w:rPr>
                        <w:t>nd</w:t>
                      </w:r>
                      <w:r w:rsidRPr="0016461C">
                        <w:rPr>
                          <w:sz w:val="22"/>
                        </w:rPr>
                        <w:t xml:space="preserve"> Conference___</w:t>
                      </w:r>
                      <w:r>
                        <w:rPr>
                          <w:sz w:val="22"/>
                        </w:rPr>
                        <w:t>_______________________</w:t>
                      </w:r>
                      <w:r w:rsidRPr="0016461C">
                        <w:rPr>
                          <w:sz w:val="22"/>
                        </w:rPr>
                        <w:t>_____</w:t>
                      </w:r>
                    </w:p>
                    <w:p w14:paraId="6E54E105" w14:textId="057B3A22" w:rsidR="00D552D9" w:rsidRDefault="00D552D9" w:rsidP="00D552D9">
                      <w:pPr>
                        <w:pStyle w:val="NoSpacing"/>
                        <w:rPr>
                          <w:sz w:val="22"/>
                        </w:rPr>
                      </w:pPr>
                      <w:r w:rsidRPr="0016461C">
                        <w:rPr>
                          <w:sz w:val="22"/>
                        </w:rPr>
                        <w:t xml:space="preserve">                             </w:t>
                      </w:r>
                      <w:r>
                        <w:rPr>
                          <w:sz w:val="22"/>
                        </w:rPr>
                        <w:t xml:space="preserve">Parent/Guardian signature                                                  </w:t>
                      </w:r>
                      <w:r w:rsidR="007E453A">
                        <w:rPr>
                          <w:sz w:val="22"/>
                        </w:rPr>
                        <w:tab/>
                      </w:r>
                      <w:r w:rsidRPr="0016461C">
                        <w:rPr>
                          <w:sz w:val="22"/>
                        </w:rPr>
                        <w:t>Parent/Guardian signature</w:t>
                      </w:r>
                    </w:p>
                    <w:p w14:paraId="6371E5EB" w14:textId="238E51B9" w:rsidR="007E453A" w:rsidRDefault="007E453A" w:rsidP="00D552D9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25E1E885" w14:textId="66A206A3" w:rsidR="007E453A" w:rsidRDefault="007E453A" w:rsidP="00D552D9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28775A57" w14:textId="77777777" w:rsidR="007B4D9E" w:rsidRPr="0016461C" w:rsidRDefault="007B4D9E" w:rsidP="007B4D9E">
                      <w:pPr>
                        <w:pStyle w:val="NoSpacing"/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e:</w:t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  <w:t>____________________________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Date:</w:t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2"/>
                        </w:rPr>
                        <w:softHyphen/>
                        <w:t>____________________________</w:t>
                      </w:r>
                    </w:p>
                    <w:p w14:paraId="05D192C0" w14:textId="77777777" w:rsidR="007B4D9E" w:rsidRPr="0016461C" w:rsidRDefault="007B4D9E" w:rsidP="007B4D9E">
                      <w:pPr>
                        <w:rPr>
                          <w:sz w:val="22"/>
                        </w:rPr>
                      </w:pPr>
                    </w:p>
                    <w:p w14:paraId="70E590A0" w14:textId="53F78CBE" w:rsidR="007E453A" w:rsidRPr="0016461C" w:rsidRDefault="007E453A" w:rsidP="007B4D9E">
                      <w:pPr>
                        <w:pStyle w:val="NoSpacing"/>
                        <w:ind w:firstLine="720"/>
                        <w:rPr>
                          <w:sz w:val="22"/>
                        </w:rPr>
                      </w:pPr>
                    </w:p>
                    <w:p w14:paraId="494970CE" w14:textId="77777777" w:rsidR="00D552D9" w:rsidRPr="0016461C" w:rsidRDefault="00D552D9" w:rsidP="00D552D9">
                      <w:pPr>
                        <w:rPr>
                          <w:sz w:val="22"/>
                        </w:rPr>
                      </w:pPr>
                    </w:p>
                    <w:p w14:paraId="21796F92" w14:textId="77777777" w:rsidR="00D552D9" w:rsidRDefault="00D552D9" w:rsidP="00D552D9"/>
                  </w:txbxContent>
                </v:textbox>
                <w10:wrap type="square"/>
              </v:shape>
            </w:pict>
          </mc:Fallback>
        </mc:AlternateContent>
      </w:r>
    </w:p>
    <w:p w14:paraId="360BCBEA" w14:textId="445F1927" w:rsidR="00F20F5D" w:rsidRDefault="001D0BB3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9AAD4A" wp14:editId="23E1F591">
                <wp:simplePos x="0" y="0"/>
                <wp:positionH relativeFrom="column">
                  <wp:posOffset>7661910</wp:posOffset>
                </wp:positionH>
                <wp:positionV relativeFrom="paragraph">
                  <wp:posOffset>165100</wp:posOffset>
                </wp:positionV>
                <wp:extent cx="6400800" cy="96094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60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6053"/>
                              <w:gridCol w:w="1350"/>
                              <w:gridCol w:w="1322"/>
                            </w:tblGrid>
                            <w:tr w:rsidR="00265C3A" w:rsidRPr="00265C3A" w14:paraId="2A2936DB" w14:textId="77777777" w:rsidTr="00DC54EC">
                              <w:trPr>
                                <w:trHeight w:val="144"/>
                              </w:trPr>
                              <w:tc>
                                <w:tcPr>
                                  <w:tcW w:w="625" w:type="dxa"/>
                                  <w:shd w:val="clear" w:color="auto" w:fill="000000" w:themeFill="text1"/>
                                </w:tcPr>
                                <w:p w14:paraId="54D1C38A" w14:textId="77777777" w:rsidR="00265C3A" w:rsidRPr="00B31E6F" w:rsidRDefault="00265C3A" w:rsidP="006A5649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3" w:type="dxa"/>
                                  <w:shd w:val="clear" w:color="auto" w:fill="000000" w:themeFill="text1"/>
                                  <w:vAlign w:val="center"/>
                                </w:tcPr>
                                <w:p w14:paraId="0E47551F" w14:textId="556AE569" w:rsidR="00265C3A" w:rsidRPr="00B31E6F" w:rsidRDefault="00B31E6F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                                    </w:t>
                                  </w:r>
                                  <w:r w:rsidR="00265C3A"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000000" w:themeFill="text1"/>
                                  <w:vAlign w:val="center"/>
                                </w:tcPr>
                                <w:p w14:paraId="61994919" w14:textId="77777777" w:rsidR="00265C3A" w:rsidRPr="00B31E6F" w:rsidRDefault="00265C3A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31E6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Semester 1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shd w:val="clear" w:color="auto" w:fill="000000" w:themeFill="text1"/>
                                  <w:vAlign w:val="center"/>
                                </w:tcPr>
                                <w:p w14:paraId="50961ED2" w14:textId="77777777" w:rsidR="00265C3A" w:rsidRPr="00B31E6F" w:rsidRDefault="00265C3A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31E6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DC54EC" w:rsidRPr="00265C3A" w14:paraId="5A76ED9B" w14:textId="77777777" w:rsidTr="006A5649">
                              <w:trPr>
                                <w:trHeight w:val="317"/>
                              </w:trPr>
                              <w:tc>
                                <w:tcPr>
                                  <w:tcW w:w="9350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8B84EA" w14:textId="63107288" w:rsidR="00DC54EC" w:rsidRPr="006A5649" w:rsidRDefault="00DC54EC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Counting &amp; Cardinality</w:t>
                                  </w:r>
                                </w:p>
                              </w:tc>
                            </w:tr>
                            <w:tr w:rsidR="00AA3507" w:rsidRPr="00265C3A" w14:paraId="6360B64B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0A2A3DDD" w14:textId="7FCA8357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1193F3A5" w14:textId="78711B28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Counts forward to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100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73F6C8CB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5D821B5D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28CE4015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103E5096" w14:textId="20CD84AB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41A64F34" w14:textId="798356D6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ounts backward from 10 to 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4394706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44666F72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728F72E4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0B7D2D0A" w14:textId="49280805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5C359014" w14:textId="330370A0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and writes numeral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DE538FE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2DC82711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3EE71552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04378C1E" w14:textId="4680AFBC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620714F7" w14:textId="15BA92BE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atches numerals to set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44BC3F2B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04D01CA2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07EACD03" w14:textId="77777777" w:rsidTr="006A5649">
                              <w:trPr>
                                <w:trHeight w:val="317"/>
                              </w:trPr>
                              <w:tc>
                                <w:tcPr>
                                  <w:tcW w:w="9350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576C83" w14:textId="077C39FD" w:rsidR="00AA3507" w:rsidRPr="006A5649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Algebra</w:t>
                                  </w:r>
                                </w:p>
                              </w:tc>
                            </w:tr>
                            <w:tr w:rsidR="00AA3507" w:rsidRPr="00265C3A" w14:paraId="01295A86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2F02CFBC" w14:textId="2A4A4180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19E81EFD" w14:textId="122FC6C9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xtends a repeating patter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78F99285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1976E484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27CA0A35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2C090247" w14:textId="1D479956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70A92319" w14:textId="1C81CEB0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reates pattern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3B476F6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5D447F07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2850B48C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6851CE42" w14:textId="03EE8AF5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2562B097" w14:textId="425D3493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more, fewer, or sam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561D58EF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3EE9BEFD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62C09B58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5BC3D0B2" w14:textId="317BA899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022A1C80" w14:textId="29DEC276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Adds and subtracts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-15 (highest sum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4941A31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60BD8C6A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24CCAA44" w14:textId="77777777" w:rsidTr="00CF3FD6">
                              <w:trPr>
                                <w:trHeight w:val="317"/>
                              </w:trPr>
                              <w:tc>
                                <w:tcPr>
                                  <w:tcW w:w="9350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14:paraId="73BFEBF9" w14:textId="65738128" w:rsidR="00AA3507" w:rsidRPr="00CF3FD6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Measurement &amp; Data</w:t>
                                  </w:r>
                                </w:p>
                              </w:tc>
                            </w:tr>
                            <w:tr w:rsidR="00AA3507" w:rsidRPr="00265C3A" w14:paraId="3796B691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5AACC174" w14:textId="6741912F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3086554F" w14:textId="2CBB7670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Sorts objects according to similar attribut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C838D32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4DCC744E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7817862F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2BE6B789" w14:textId="41AA3EF4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4D1BDAF6" w14:textId="67D1A8A6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atches objects by size, colors, etc.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40ABE130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1CEAD5C4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7040B32E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3983ABF1" w14:textId="54CE5C20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0B680190" w14:textId="37218A71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positions and direct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3010AFF4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0B3AF7CA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4EDA679D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7D26F1C1" w14:textId="6D3C279E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5A1577AA" w14:textId="7BECF804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nderstands and describes size and weigh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49CAD06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09A660C0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632555BC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2BC5BEEA" w14:textId="6A33614B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5C39D86B" w14:textId="5F261E6C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ompares using measurement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323070AA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075F03E6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4DD6B2CE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2A56FC91" w14:textId="062762B2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66241666" w14:textId="600B420E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Recognizes a penny, nickel, dime, quart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17C2B16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638DB146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265C3A" w14:paraId="4D294C16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7A6258DA" w14:textId="28EE8FC2" w:rsidR="001C6DAE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29F78DD2" w14:textId="1B948C53" w:rsidR="001C6DAE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ttempts to tell tim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908770D" w14:textId="77777777" w:rsidR="001C6DAE" w:rsidRPr="00265C3A" w:rsidRDefault="001C6DAE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74CBE551" w14:textId="77777777" w:rsidR="001C6DAE" w:rsidRPr="00265C3A" w:rsidRDefault="001C6DAE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265C3A" w14:paraId="171968BC" w14:textId="77777777" w:rsidTr="006A5649">
                              <w:trPr>
                                <w:trHeight w:val="317"/>
                              </w:trPr>
                              <w:tc>
                                <w:tcPr>
                                  <w:tcW w:w="9350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AB639E" w14:textId="3B309DA8" w:rsidR="001C6DAE" w:rsidRPr="006A5649" w:rsidRDefault="001C6DAE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Geometry</w:t>
                                  </w:r>
                                </w:p>
                              </w:tc>
                            </w:tr>
                            <w:tr w:rsidR="00AA3507" w:rsidRPr="00265C3A" w14:paraId="187B9D55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44D3C0F3" w14:textId="1E71AF66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0A9DFD27" w14:textId="5A08B538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and draws two-dimensional shap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A057098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6DBD7698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A3507" w:rsidRPr="00265C3A" w14:paraId="2C340777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594F7FF2" w14:textId="593697E6" w:rsidR="00AA3507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59EC5E59" w14:textId="07EDE658" w:rsidR="00AA3507" w:rsidRPr="00265C3A" w:rsidRDefault="001C6DAE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3D shap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5BEC6AB3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17C64439" w14:textId="77777777" w:rsidR="00AA3507" w:rsidRPr="00265C3A" w:rsidRDefault="00AA3507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265C3A" w14:paraId="4BB1E7F2" w14:textId="77777777" w:rsidTr="00F47BB2">
                              <w:trPr>
                                <w:trHeight w:val="317"/>
                              </w:trPr>
                              <w:tc>
                                <w:tcPr>
                                  <w:tcW w:w="625" w:type="dxa"/>
                                </w:tcPr>
                                <w:p w14:paraId="630F2204" w14:textId="36C7359F" w:rsidR="001C6DAE" w:rsidRPr="00265C3A" w:rsidRDefault="006A5649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5698DFB9" w14:textId="2ECE3B83" w:rsidR="001C6DAE" w:rsidRPr="00265C3A" w:rsidRDefault="001C6DAE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characteristics of shap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41CBA81B" w14:textId="77777777" w:rsidR="001C6DAE" w:rsidRPr="00265C3A" w:rsidRDefault="001C6DAE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14:paraId="3CFCDCDD" w14:textId="77777777" w:rsidR="001C6DAE" w:rsidRPr="00265C3A" w:rsidRDefault="001C6DAE" w:rsidP="006A5649">
                                  <w:pPr>
                                    <w:spacing w:after="0" w:line="26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265C3A" w14:paraId="7575428D" w14:textId="77777777" w:rsidTr="00D27623">
                              <w:trPr>
                                <w:trHeight w:val="267"/>
                              </w:trPr>
                              <w:tc>
                                <w:tcPr>
                                  <w:tcW w:w="625" w:type="dxa"/>
                                  <w:shd w:val="clear" w:color="auto" w:fill="000000" w:themeFill="text1"/>
                                </w:tcPr>
                                <w:p w14:paraId="3F5D1641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3" w:type="dxa"/>
                                  <w:shd w:val="clear" w:color="auto" w:fill="000000" w:themeFill="text1"/>
                                  <w:vAlign w:val="center"/>
                                </w:tcPr>
                                <w:p w14:paraId="712B93F3" w14:textId="77777777" w:rsidR="001C6DAE" w:rsidRPr="00713BEB" w:rsidRDefault="001C6DAE" w:rsidP="00D27623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Scienc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000000" w:themeFill="text1"/>
                                  <w:vAlign w:val="center"/>
                                </w:tcPr>
                                <w:p w14:paraId="2FD7D766" w14:textId="77777777" w:rsidR="001C6DAE" w:rsidRPr="00713BEB" w:rsidRDefault="001C6DAE" w:rsidP="00D27623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713BE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  <w:t>Semester 1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shd w:val="clear" w:color="auto" w:fill="000000" w:themeFill="text1"/>
                                  <w:vAlign w:val="center"/>
                                </w:tcPr>
                                <w:p w14:paraId="066F434B" w14:textId="77777777" w:rsidR="001C6DAE" w:rsidRPr="00713BEB" w:rsidRDefault="001C6DAE" w:rsidP="00D27623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713BE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1C6DAE" w:rsidRPr="00265C3A" w14:paraId="74157EEE" w14:textId="77777777" w:rsidTr="00F47BB2">
                              <w:trPr>
                                <w:trHeight w:val="288"/>
                              </w:trPr>
                              <w:tc>
                                <w:tcPr>
                                  <w:tcW w:w="625" w:type="dxa"/>
                                </w:tcPr>
                                <w:p w14:paraId="2E86FECE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0BE9E7C0" w14:textId="77777777" w:rsidR="001C6DAE" w:rsidRPr="00265C3A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colors: red, orange, yellow, green, blue, purple, white, brown, black, pink, gra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76C6C18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057BA92B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265C3A" w14:paraId="2AC2F330" w14:textId="77777777" w:rsidTr="00F47BB2">
                              <w:trPr>
                                <w:trHeight w:val="288"/>
                              </w:trPr>
                              <w:tc>
                                <w:tcPr>
                                  <w:tcW w:w="625" w:type="dxa"/>
                                </w:tcPr>
                                <w:p w14:paraId="77B36605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385DCDDF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vestigates the five sens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1AFA7D3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4AC60BE3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265C3A" w14:paraId="3FAB16B7" w14:textId="77777777" w:rsidTr="00F47BB2">
                              <w:trPr>
                                <w:trHeight w:val="288"/>
                              </w:trPr>
                              <w:tc>
                                <w:tcPr>
                                  <w:tcW w:w="625" w:type="dxa"/>
                                </w:tcPr>
                                <w:p w14:paraId="27C9B797" w14:textId="2287D719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0094F0E7" w14:textId="10C696AC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Classifies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water, </w:t>
                                  </w: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lants, animals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and peopl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CEA879C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7C6166A1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265C3A" w14:paraId="4ED2B554" w14:textId="77777777" w:rsidTr="00F47BB2">
                              <w:trPr>
                                <w:trHeight w:val="288"/>
                              </w:trPr>
                              <w:tc>
                                <w:tcPr>
                                  <w:tcW w:w="625" w:type="dxa"/>
                                </w:tcPr>
                                <w:p w14:paraId="13F83C40" w14:textId="5053AE73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352C257D" w14:textId="0259C86B" w:rsidR="001C6DAE" w:rsidRPr="00265C3A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vestigates and understands patterns in everyday life (weather and routine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9A6F5C3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152F3360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265C3A" w14:paraId="4EE55B76" w14:textId="77777777" w:rsidTr="00F47BB2">
                              <w:trPr>
                                <w:trHeight w:val="288"/>
                              </w:trPr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04832DFD" w14:textId="37214069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3787E78D" w14:textId="7BB015D7" w:rsidR="001C6DAE" w:rsidRPr="00265C3A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vestigates and understands that plants and animals need food, water, and ai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3CADF3E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48E33141" w14:textId="77777777" w:rsidR="001C6DAE" w:rsidRPr="00265C3A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345087" w14:paraId="26648648" w14:textId="77777777" w:rsidTr="00F47BB2">
                              <w:tc>
                                <w:tcPr>
                                  <w:tcW w:w="625" w:type="dxa"/>
                                </w:tcPr>
                                <w:p w14:paraId="5015C4E9" w14:textId="6BBAE48F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6E300A50" w14:textId="64CC4B04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vestigates and understands that there are simple repeating life patter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4089FF0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19ECA437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345087" w14:paraId="41584E4B" w14:textId="77777777" w:rsidTr="00F47BB2">
                              <w:tc>
                                <w:tcPr>
                                  <w:tcW w:w="625" w:type="dxa"/>
                                </w:tcPr>
                                <w:p w14:paraId="798049C0" w14:textId="7BDF43F2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499A4389" w14:textId="0C66BE49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vestigates and understands materials that can be reused, recycled, and conserve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E1DB11E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14209748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A3DFA" w:rsidRPr="00345087" w14:paraId="6CA0FC80" w14:textId="77777777" w:rsidTr="006A3DFA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278BD2EB" w14:textId="78CB8673" w:rsidR="006A3DFA" w:rsidRPr="00345087" w:rsidRDefault="006A3DFA" w:rsidP="006A3DFA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3A2746D5" w14:textId="435B74B4" w:rsidR="006A3DFA" w:rsidRPr="00345087" w:rsidRDefault="006A3DFA" w:rsidP="006A3DFA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nderstands the scientific metho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FD51B78" w14:textId="77777777" w:rsidR="006A3DFA" w:rsidRPr="00345087" w:rsidRDefault="006A3DFA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7D8B8602" w14:textId="77777777" w:rsidR="006A3DFA" w:rsidRPr="00345087" w:rsidRDefault="006A3DFA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345087" w14:paraId="4DF94007" w14:textId="77777777" w:rsidTr="00DC54EC">
                              <w:trPr>
                                <w:trHeight w:val="144"/>
                              </w:trPr>
                              <w:tc>
                                <w:tcPr>
                                  <w:tcW w:w="625" w:type="dxa"/>
                                  <w:shd w:val="clear" w:color="auto" w:fill="000000" w:themeFill="text1"/>
                                </w:tcPr>
                                <w:p w14:paraId="21D8D3EE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3" w:type="dxa"/>
                                  <w:shd w:val="clear" w:color="auto" w:fill="000000" w:themeFill="text1"/>
                                </w:tcPr>
                                <w:p w14:paraId="1647035E" w14:textId="77777777" w:rsidR="001C6DAE" w:rsidRPr="006673AB" w:rsidRDefault="001C6DAE" w:rsidP="001C6DAE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Ancillari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000000" w:themeFill="text1"/>
                                </w:tcPr>
                                <w:p w14:paraId="3D58DF93" w14:textId="77777777" w:rsidR="001C6DAE" w:rsidRPr="006673AB" w:rsidRDefault="001C6DAE" w:rsidP="001C6DAE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6673A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Semester 1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shd w:val="clear" w:color="auto" w:fill="000000" w:themeFill="text1"/>
                                </w:tcPr>
                                <w:p w14:paraId="1585ED9C" w14:textId="77777777" w:rsidR="001C6DAE" w:rsidRPr="006673AB" w:rsidRDefault="001C6DAE" w:rsidP="001C6DAE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6673A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1C6DAE" w:rsidRPr="00345087" w14:paraId="7F784A27" w14:textId="77777777" w:rsidTr="00DC54EC">
                              <w:trPr>
                                <w:trHeight w:val="144"/>
                              </w:trPr>
                              <w:tc>
                                <w:tcPr>
                                  <w:tcW w:w="9350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14:paraId="6E1A3BE2" w14:textId="77777777" w:rsidR="001C6DAE" w:rsidRPr="00AF5F06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AF5F0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Fine Arts</w:t>
                                  </w:r>
                                </w:p>
                              </w:tc>
                            </w:tr>
                            <w:tr w:rsidR="001C6DAE" w:rsidRPr="00345087" w14:paraId="3AAAFBB8" w14:textId="77777777" w:rsidTr="00F47BB2">
                              <w:tc>
                                <w:tcPr>
                                  <w:tcW w:w="625" w:type="dxa"/>
                                </w:tcPr>
                                <w:p w14:paraId="44C1C084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580355A7" w14:textId="77777777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ses variety of tools and accessories to express fine arts (scissors, paint brush, glue, etc.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2F9CF5F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149531FA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345087" w14:paraId="4C7821D8" w14:textId="77777777" w:rsidTr="00F92AAE">
                              <w:tc>
                                <w:tcPr>
                                  <w:tcW w:w="625" w:type="dxa"/>
                                </w:tcPr>
                                <w:p w14:paraId="4C8788A7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06923B19" w14:textId="14C8B713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omplete</w:t>
                                  </w:r>
                                  <w:r w:rsidR="00C750E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s</w:t>
                                  </w: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 w:rsidR="007F3CE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a personal and class </w:t>
                                  </w:r>
                                  <w:r w:rsidR="00C6784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nnual fine arts projec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32F1EC0D" w14:textId="3EFF34E4" w:rsidR="001C6DAE" w:rsidRPr="00F92AAE" w:rsidRDefault="001C6DAE" w:rsidP="001C6DAE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92AA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05F96A85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345087" w14:paraId="0AE3C51B" w14:textId="77777777" w:rsidTr="00DC54EC">
                              <w:trPr>
                                <w:trHeight w:val="144"/>
                              </w:trPr>
                              <w:tc>
                                <w:tcPr>
                                  <w:tcW w:w="9350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14:paraId="37B737C8" w14:textId="50FD9853" w:rsidR="001C6DAE" w:rsidRPr="00021770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AF5F0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Languages &amp; Music</w:t>
                                  </w:r>
                                </w:p>
                              </w:tc>
                            </w:tr>
                            <w:tr w:rsidR="001C6DAE" w:rsidRPr="00345087" w14:paraId="7BBF320E" w14:textId="77777777" w:rsidTr="00F47BB2">
                              <w:tc>
                                <w:tcPr>
                                  <w:tcW w:w="625" w:type="dxa"/>
                                </w:tcPr>
                                <w:p w14:paraId="5F0D614B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</w:tcPr>
                                <w:p w14:paraId="1F5A54D6" w14:textId="483BE5E9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4508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articipates in sign language enrichment clas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775605E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1CFEF30E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345087" w14:paraId="27A5EA55" w14:textId="77777777" w:rsidTr="00F47BB2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70F03859" w14:textId="5F496E62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4AAE9283" w14:textId="5C9DE83C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articipates in Hebrew enrichment clas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6377FE3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3A31E834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345087" w14:paraId="1663E6A5" w14:textId="77777777" w:rsidTr="00F47BB2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1D1F1D29" w14:textId="26D12A1C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4DAE6BC9" w14:textId="16A8A637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articipates in Spanish enrichment clas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769D935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72BEA243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6DAE" w:rsidRPr="00345087" w14:paraId="6D3ED1EE" w14:textId="77777777" w:rsidTr="00F47BB2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06F9A663" w14:textId="5B2E31AC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6053" w:type="dxa"/>
                                  <w:vAlign w:val="center"/>
                                </w:tcPr>
                                <w:p w14:paraId="3270DAD0" w14:textId="34783D2D" w:rsidR="001C6DAE" w:rsidRPr="00345087" w:rsidRDefault="001C6DAE" w:rsidP="001C6DAE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articipates in Music clas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E8735E8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14:paraId="142BBEAE" w14:textId="77777777" w:rsidR="001C6DAE" w:rsidRPr="00345087" w:rsidRDefault="001C6DAE" w:rsidP="001C6DAE">
                                  <w:pPr>
                                    <w:spacing w:after="0" w:line="3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C34A8" w14:textId="77777777" w:rsidR="00265C3A" w:rsidRDefault="00265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AD4A" id="Text Box 5" o:spid="_x0000_s1036" type="#_x0000_t202" style="position:absolute;margin-left:603.3pt;margin-top:13pt;width:7in;height:75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6053"/>
                        <w:gridCol w:w="1350"/>
                        <w:gridCol w:w="1322"/>
                      </w:tblGrid>
                      <w:tr w:rsidR="00265C3A" w:rsidRPr="00265C3A" w14:paraId="2A2936DB" w14:textId="77777777" w:rsidTr="00DC54EC">
                        <w:trPr>
                          <w:trHeight w:val="144"/>
                        </w:trPr>
                        <w:tc>
                          <w:tcPr>
                            <w:tcW w:w="625" w:type="dxa"/>
                            <w:shd w:val="clear" w:color="auto" w:fill="000000" w:themeFill="text1"/>
                          </w:tcPr>
                          <w:p w14:paraId="54D1C38A" w14:textId="77777777" w:rsidR="00265C3A" w:rsidRPr="00B31E6F" w:rsidRDefault="00265C3A" w:rsidP="006A5649">
                            <w:pPr>
                              <w:spacing w:after="0" w:line="26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3" w:type="dxa"/>
                            <w:shd w:val="clear" w:color="auto" w:fill="000000" w:themeFill="text1"/>
                            <w:vAlign w:val="center"/>
                          </w:tcPr>
                          <w:p w14:paraId="0E47551F" w14:textId="556AE569" w:rsidR="00265C3A" w:rsidRPr="00B31E6F" w:rsidRDefault="00B31E6F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                                   </w:t>
                            </w:r>
                            <w:r w:rsidR="00265C3A" w:rsidRPr="00DE7D0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000000" w:themeFill="text1"/>
                            <w:vAlign w:val="center"/>
                          </w:tcPr>
                          <w:p w14:paraId="61994919" w14:textId="77777777" w:rsidR="00265C3A" w:rsidRPr="00B31E6F" w:rsidRDefault="00265C3A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31E6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Semester 1</w:t>
                            </w:r>
                          </w:p>
                        </w:tc>
                        <w:tc>
                          <w:tcPr>
                            <w:tcW w:w="1322" w:type="dxa"/>
                            <w:shd w:val="clear" w:color="auto" w:fill="000000" w:themeFill="text1"/>
                            <w:vAlign w:val="center"/>
                          </w:tcPr>
                          <w:p w14:paraId="50961ED2" w14:textId="77777777" w:rsidR="00265C3A" w:rsidRPr="00B31E6F" w:rsidRDefault="00265C3A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31E6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Semester 2</w:t>
                            </w:r>
                          </w:p>
                        </w:tc>
                      </w:tr>
                      <w:tr w:rsidR="00DC54EC" w:rsidRPr="00265C3A" w14:paraId="5A76ED9B" w14:textId="77777777" w:rsidTr="006A5649">
                        <w:trPr>
                          <w:trHeight w:val="317"/>
                        </w:trPr>
                        <w:tc>
                          <w:tcPr>
                            <w:tcW w:w="9350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438B84EA" w14:textId="63107288" w:rsidR="00DC54EC" w:rsidRPr="006A5649" w:rsidRDefault="00DC54EC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Counting &amp; Cardinality</w:t>
                            </w:r>
                          </w:p>
                        </w:tc>
                      </w:tr>
                      <w:tr w:rsidR="00AA3507" w:rsidRPr="00265C3A" w14:paraId="6360B64B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0A2A3DDD" w14:textId="7FCA8357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1193F3A5" w14:textId="78711B28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ounts forward t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100 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73F6C8CB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5D821B5D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28CE4015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103E5096" w14:textId="20CD84AB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41A64F34" w14:textId="798356D6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Counts backward from 10 to 1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4394706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44666F72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728F72E4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0B7D2D0A" w14:textId="49280805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5C359014" w14:textId="330370A0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dentifies and writes numeral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0DE538FE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2DC82711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3EE71552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04378C1E" w14:textId="4680AFBC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620714F7" w14:textId="15BA92BE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Matches numerals to set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44BC3F2B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04D01CA2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07EACD03" w14:textId="77777777" w:rsidTr="006A5649">
                        <w:trPr>
                          <w:trHeight w:val="317"/>
                        </w:trPr>
                        <w:tc>
                          <w:tcPr>
                            <w:tcW w:w="9350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6F576C83" w14:textId="077C39FD" w:rsidR="00AA3507" w:rsidRPr="006A5649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Algebra</w:t>
                            </w:r>
                          </w:p>
                        </w:tc>
                      </w:tr>
                      <w:tr w:rsidR="00AA3507" w:rsidRPr="00265C3A" w14:paraId="01295A86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2F02CFBC" w14:textId="2A4A4180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19E81EFD" w14:textId="122FC6C9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Extends a repeating pattern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78F99285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1976E484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27CA0A35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2C090247" w14:textId="1D479956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70A92319" w14:textId="1C81CEB0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Creates patter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3B476F6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5D447F07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2850B48C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6851CE42" w14:textId="03EE8AF5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2562B097" w14:textId="425D3493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dentifies more, fewer, or same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561D58EF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3EE9BEFD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62C09B58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5BC3D0B2" w14:textId="317BA899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022A1C80" w14:textId="29DEC276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dds and subtract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-15 (highest sum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4941A31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60BD8C6A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24CCAA44" w14:textId="77777777" w:rsidTr="00CF3FD6">
                        <w:trPr>
                          <w:trHeight w:val="317"/>
                        </w:trPr>
                        <w:tc>
                          <w:tcPr>
                            <w:tcW w:w="9350" w:type="dxa"/>
                            <w:gridSpan w:val="4"/>
                            <w:shd w:val="clear" w:color="auto" w:fill="D9D9D9" w:themeFill="background1" w:themeFillShade="D9"/>
                          </w:tcPr>
                          <w:p w14:paraId="73BFEBF9" w14:textId="65738128" w:rsidR="00AA3507" w:rsidRPr="00CF3FD6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Measurement &amp; Data</w:t>
                            </w:r>
                          </w:p>
                        </w:tc>
                      </w:tr>
                      <w:tr w:rsidR="00AA3507" w:rsidRPr="00265C3A" w14:paraId="3796B691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5AACC174" w14:textId="6741912F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3086554F" w14:textId="2CBB7670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Sorts objects according to similar attribute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C838D32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4DCC744E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7817862F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2BE6B789" w14:textId="41AA3EF4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4D1BDAF6" w14:textId="67D1A8A6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Matches objects by size, colors, etc.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40ABE130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1CEAD5C4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7040B32E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3983ABF1" w14:textId="54CE5C20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0B680190" w14:textId="37218A71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dentifies positions and direction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3010AFF4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0B3AF7CA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4EDA679D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7D26F1C1" w14:textId="6D3C279E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5A1577AA" w14:textId="7BECF804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Understands and describes size and weight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049CAD06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09A660C0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632555BC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2BC5BEEA" w14:textId="6A33614B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5C39D86B" w14:textId="5F261E6C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Compares using measurement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323070AA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075F03E6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4DD6B2CE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2A56FC91" w14:textId="062762B2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66241666" w14:textId="600B420E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Recognizes a penny, nickel, dime, quarter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17C2B16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638DB146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265C3A" w14:paraId="4D294C16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7A6258DA" w14:textId="28EE8FC2" w:rsidR="001C6DAE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29F78DD2" w14:textId="1B948C53" w:rsidR="001C6DAE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ttempts to tell time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908770D" w14:textId="77777777" w:rsidR="001C6DAE" w:rsidRPr="00265C3A" w:rsidRDefault="001C6DAE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74CBE551" w14:textId="77777777" w:rsidR="001C6DAE" w:rsidRPr="00265C3A" w:rsidRDefault="001C6DAE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265C3A" w14:paraId="171968BC" w14:textId="77777777" w:rsidTr="006A5649">
                        <w:trPr>
                          <w:trHeight w:val="317"/>
                        </w:trPr>
                        <w:tc>
                          <w:tcPr>
                            <w:tcW w:w="9350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1AB639E" w14:textId="3B309DA8" w:rsidR="001C6DAE" w:rsidRPr="006A5649" w:rsidRDefault="001C6DAE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Geometry</w:t>
                            </w:r>
                          </w:p>
                        </w:tc>
                      </w:tr>
                      <w:tr w:rsidR="00AA3507" w:rsidRPr="00265C3A" w14:paraId="187B9D55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44D3C0F3" w14:textId="1E71AF66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0A9DFD27" w14:textId="5A08B538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dentifies and draws two-dimensional shape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A057098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6DBD7698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AA3507" w:rsidRPr="00265C3A" w14:paraId="2C340777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594F7FF2" w14:textId="593697E6" w:rsidR="00AA3507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59EC5E59" w14:textId="07EDE658" w:rsidR="00AA3507" w:rsidRPr="00265C3A" w:rsidRDefault="001C6DAE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dentifies 3D shape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5BEC6AB3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17C64439" w14:textId="77777777" w:rsidR="00AA3507" w:rsidRPr="00265C3A" w:rsidRDefault="00AA3507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265C3A" w14:paraId="4BB1E7F2" w14:textId="77777777" w:rsidTr="00F47BB2">
                        <w:trPr>
                          <w:trHeight w:val="317"/>
                        </w:trPr>
                        <w:tc>
                          <w:tcPr>
                            <w:tcW w:w="625" w:type="dxa"/>
                          </w:tcPr>
                          <w:p w14:paraId="630F2204" w14:textId="36C7359F" w:rsidR="001C6DAE" w:rsidRPr="00265C3A" w:rsidRDefault="006A5649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5698DFB9" w14:textId="2ECE3B83" w:rsidR="001C6DAE" w:rsidRPr="00265C3A" w:rsidRDefault="001C6DAE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dentifies characteristics of shape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41CBA81B" w14:textId="77777777" w:rsidR="001C6DAE" w:rsidRPr="00265C3A" w:rsidRDefault="001C6DAE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14:paraId="3CFCDCDD" w14:textId="77777777" w:rsidR="001C6DAE" w:rsidRPr="00265C3A" w:rsidRDefault="001C6DAE" w:rsidP="006A5649">
                            <w:pPr>
                              <w:spacing w:after="0" w:line="26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265C3A" w14:paraId="7575428D" w14:textId="77777777" w:rsidTr="00D27623">
                        <w:trPr>
                          <w:trHeight w:val="267"/>
                        </w:trPr>
                        <w:tc>
                          <w:tcPr>
                            <w:tcW w:w="625" w:type="dxa"/>
                            <w:shd w:val="clear" w:color="auto" w:fill="000000" w:themeFill="text1"/>
                          </w:tcPr>
                          <w:p w14:paraId="3F5D1641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3" w:type="dxa"/>
                            <w:shd w:val="clear" w:color="auto" w:fill="000000" w:themeFill="text1"/>
                            <w:vAlign w:val="center"/>
                          </w:tcPr>
                          <w:p w14:paraId="712B93F3" w14:textId="77777777" w:rsidR="001C6DAE" w:rsidRPr="00713BEB" w:rsidRDefault="001C6DAE" w:rsidP="00D27623">
                            <w:pPr>
                              <w:spacing w:after="0"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Sciences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000000" w:themeFill="text1"/>
                            <w:vAlign w:val="center"/>
                          </w:tcPr>
                          <w:p w14:paraId="2FD7D766" w14:textId="77777777" w:rsidR="001C6DAE" w:rsidRPr="00713BEB" w:rsidRDefault="001C6DAE" w:rsidP="00D27623">
                            <w:pPr>
                              <w:spacing w:after="0"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713BE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>Semester 1</w:t>
                            </w:r>
                          </w:p>
                        </w:tc>
                        <w:tc>
                          <w:tcPr>
                            <w:tcW w:w="1322" w:type="dxa"/>
                            <w:shd w:val="clear" w:color="auto" w:fill="000000" w:themeFill="text1"/>
                            <w:vAlign w:val="center"/>
                          </w:tcPr>
                          <w:p w14:paraId="066F434B" w14:textId="77777777" w:rsidR="001C6DAE" w:rsidRPr="00713BEB" w:rsidRDefault="001C6DAE" w:rsidP="00D27623">
                            <w:pPr>
                              <w:spacing w:after="0"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713BE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>Semester 2</w:t>
                            </w:r>
                          </w:p>
                        </w:tc>
                      </w:tr>
                      <w:tr w:rsidR="001C6DAE" w:rsidRPr="00265C3A" w14:paraId="74157EEE" w14:textId="77777777" w:rsidTr="00F47BB2">
                        <w:trPr>
                          <w:trHeight w:val="288"/>
                        </w:trPr>
                        <w:tc>
                          <w:tcPr>
                            <w:tcW w:w="625" w:type="dxa"/>
                          </w:tcPr>
                          <w:p w14:paraId="2E86FECE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0BE9E7C0" w14:textId="77777777" w:rsidR="001C6DAE" w:rsidRPr="00265C3A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dentifies colors: red, orange, yellow, green, blue, purple, white, brown, black, pink, gra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76C6C18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057BA92B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265C3A" w14:paraId="2AC2F330" w14:textId="77777777" w:rsidTr="00F47BB2">
                        <w:trPr>
                          <w:trHeight w:val="288"/>
                        </w:trPr>
                        <w:tc>
                          <w:tcPr>
                            <w:tcW w:w="625" w:type="dxa"/>
                          </w:tcPr>
                          <w:p w14:paraId="77B36605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385DCDDF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nvestigates the five sense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1AFA7D3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4AC60BE3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265C3A" w14:paraId="3FAB16B7" w14:textId="77777777" w:rsidTr="00F47BB2">
                        <w:trPr>
                          <w:trHeight w:val="288"/>
                        </w:trPr>
                        <w:tc>
                          <w:tcPr>
                            <w:tcW w:w="625" w:type="dxa"/>
                          </w:tcPr>
                          <w:p w14:paraId="27C9B797" w14:textId="2287D719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0094F0E7" w14:textId="10C696AC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lassifi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ater, </w:t>
                            </w: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plants, animals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eopl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CEA879C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7C6166A1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265C3A" w14:paraId="4ED2B554" w14:textId="77777777" w:rsidTr="00F47BB2">
                        <w:trPr>
                          <w:trHeight w:val="288"/>
                        </w:trPr>
                        <w:tc>
                          <w:tcPr>
                            <w:tcW w:w="625" w:type="dxa"/>
                          </w:tcPr>
                          <w:p w14:paraId="13F83C40" w14:textId="5053AE73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352C257D" w14:textId="0259C86B" w:rsidR="001C6DAE" w:rsidRPr="00265C3A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nvestigates and understands patterns in everyday life (weather and routines)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9A6F5C3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152F3360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265C3A" w14:paraId="4EE55B76" w14:textId="77777777" w:rsidTr="00F47BB2">
                        <w:trPr>
                          <w:trHeight w:val="288"/>
                        </w:trPr>
                        <w:tc>
                          <w:tcPr>
                            <w:tcW w:w="625" w:type="dxa"/>
                            <w:vAlign w:val="center"/>
                          </w:tcPr>
                          <w:p w14:paraId="04832DFD" w14:textId="37214069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3787E78D" w14:textId="7BB015D7" w:rsidR="001C6DAE" w:rsidRPr="00265C3A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Investigates and understands that plants and animals need food, water, and air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3CADF3E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48E33141" w14:textId="77777777" w:rsidR="001C6DAE" w:rsidRPr="00265C3A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345087" w14:paraId="26648648" w14:textId="77777777" w:rsidTr="00F47BB2">
                        <w:tc>
                          <w:tcPr>
                            <w:tcW w:w="625" w:type="dxa"/>
                          </w:tcPr>
                          <w:p w14:paraId="5015C4E9" w14:textId="6BBAE48F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6E300A50" w14:textId="64CC4B04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Investigates and understands that there are simple repeating life pattern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4089FF0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19ECA437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345087" w14:paraId="41584E4B" w14:textId="77777777" w:rsidTr="00F47BB2">
                        <w:tc>
                          <w:tcPr>
                            <w:tcW w:w="625" w:type="dxa"/>
                          </w:tcPr>
                          <w:p w14:paraId="798049C0" w14:textId="7BDF43F2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499A4389" w14:textId="0C66BE49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Investigates and understands materials that can be reused, recycled, and conserved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E1DB11E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14209748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6A3DFA" w:rsidRPr="00345087" w14:paraId="6CA0FC80" w14:textId="77777777" w:rsidTr="006A3DFA">
                        <w:tc>
                          <w:tcPr>
                            <w:tcW w:w="625" w:type="dxa"/>
                            <w:vAlign w:val="center"/>
                          </w:tcPr>
                          <w:p w14:paraId="278BD2EB" w14:textId="78CB8673" w:rsidR="006A3DFA" w:rsidRPr="00345087" w:rsidRDefault="006A3DFA" w:rsidP="006A3DFA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3A2746D5" w14:textId="435B74B4" w:rsidR="006A3DFA" w:rsidRPr="00345087" w:rsidRDefault="006A3DFA" w:rsidP="006A3DFA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Understands the scientific method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FD51B78" w14:textId="77777777" w:rsidR="006A3DFA" w:rsidRPr="00345087" w:rsidRDefault="006A3DFA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7D8B8602" w14:textId="77777777" w:rsidR="006A3DFA" w:rsidRPr="00345087" w:rsidRDefault="006A3DFA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345087" w14:paraId="4DF94007" w14:textId="77777777" w:rsidTr="00DC54EC">
                        <w:trPr>
                          <w:trHeight w:val="144"/>
                        </w:trPr>
                        <w:tc>
                          <w:tcPr>
                            <w:tcW w:w="625" w:type="dxa"/>
                            <w:shd w:val="clear" w:color="auto" w:fill="000000" w:themeFill="text1"/>
                          </w:tcPr>
                          <w:p w14:paraId="21D8D3EE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3" w:type="dxa"/>
                            <w:shd w:val="clear" w:color="auto" w:fill="000000" w:themeFill="text1"/>
                          </w:tcPr>
                          <w:p w14:paraId="1647035E" w14:textId="77777777" w:rsidR="001C6DAE" w:rsidRPr="006673AB" w:rsidRDefault="001C6DAE" w:rsidP="001C6DAE">
                            <w:pPr>
                              <w:spacing w:after="0" w:line="34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Ancillaries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000000" w:themeFill="text1"/>
                          </w:tcPr>
                          <w:p w14:paraId="3D58DF93" w14:textId="77777777" w:rsidR="001C6DAE" w:rsidRPr="006673AB" w:rsidRDefault="001C6DAE" w:rsidP="001C6DAE">
                            <w:pPr>
                              <w:spacing w:after="0" w:line="34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6673A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Semester 1</w:t>
                            </w:r>
                          </w:p>
                        </w:tc>
                        <w:tc>
                          <w:tcPr>
                            <w:tcW w:w="1322" w:type="dxa"/>
                            <w:shd w:val="clear" w:color="auto" w:fill="000000" w:themeFill="text1"/>
                          </w:tcPr>
                          <w:p w14:paraId="1585ED9C" w14:textId="77777777" w:rsidR="001C6DAE" w:rsidRPr="006673AB" w:rsidRDefault="001C6DAE" w:rsidP="001C6DAE">
                            <w:pPr>
                              <w:spacing w:after="0" w:line="34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6673A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Semester 2</w:t>
                            </w:r>
                          </w:p>
                        </w:tc>
                      </w:tr>
                      <w:tr w:rsidR="001C6DAE" w:rsidRPr="00345087" w14:paraId="7F784A27" w14:textId="77777777" w:rsidTr="00DC54EC">
                        <w:trPr>
                          <w:trHeight w:val="144"/>
                        </w:trPr>
                        <w:tc>
                          <w:tcPr>
                            <w:tcW w:w="9350" w:type="dxa"/>
                            <w:gridSpan w:val="4"/>
                            <w:shd w:val="clear" w:color="auto" w:fill="D9D9D9" w:themeFill="background1" w:themeFillShade="D9"/>
                          </w:tcPr>
                          <w:p w14:paraId="6E1A3BE2" w14:textId="77777777" w:rsidR="001C6DAE" w:rsidRPr="00AF5F06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</w:pPr>
                            <w:r w:rsidRPr="00AF5F06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Fine Arts</w:t>
                            </w:r>
                          </w:p>
                        </w:tc>
                      </w:tr>
                      <w:tr w:rsidR="001C6DAE" w:rsidRPr="00345087" w14:paraId="3AAAFBB8" w14:textId="77777777" w:rsidTr="00F47BB2">
                        <w:tc>
                          <w:tcPr>
                            <w:tcW w:w="625" w:type="dxa"/>
                          </w:tcPr>
                          <w:p w14:paraId="44C1C084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580355A7" w14:textId="77777777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Uses variety of tools and accessories to express fine arts (scissors, paint brush, glue, etc.)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2F9CF5F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149531FA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345087" w14:paraId="4C7821D8" w14:textId="77777777" w:rsidTr="00F92AAE">
                        <w:tc>
                          <w:tcPr>
                            <w:tcW w:w="625" w:type="dxa"/>
                          </w:tcPr>
                          <w:p w14:paraId="4C8788A7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06923B19" w14:textId="14C8B713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Complete</w:t>
                            </w:r>
                            <w:r w:rsidR="00C750ED">
                              <w:rPr>
                                <w:rFonts w:ascii="Century Gothic" w:hAnsi="Century Gothic"/>
                                <w:sz w:val="20"/>
                              </w:rPr>
                              <w:t>s</w:t>
                            </w: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="007F3CE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 personal and class </w:t>
                            </w:r>
                            <w:r w:rsidR="00C6784D">
                              <w:rPr>
                                <w:rFonts w:ascii="Century Gothic" w:hAnsi="Century Gothic"/>
                                <w:sz w:val="20"/>
                              </w:rPr>
                              <w:t>annual fine arts project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32F1EC0D" w14:textId="3EFF34E4" w:rsidR="001C6DAE" w:rsidRPr="00F92AAE" w:rsidRDefault="001C6DAE" w:rsidP="001C6DAE">
                            <w:pPr>
                              <w:spacing w:after="0" w:line="34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F92AA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22" w:type="dxa"/>
                          </w:tcPr>
                          <w:p w14:paraId="05F96A85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345087" w14:paraId="0AE3C51B" w14:textId="77777777" w:rsidTr="00DC54EC">
                        <w:trPr>
                          <w:trHeight w:val="144"/>
                        </w:trPr>
                        <w:tc>
                          <w:tcPr>
                            <w:tcW w:w="9350" w:type="dxa"/>
                            <w:gridSpan w:val="4"/>
                            <w:shd w:val="clear" w:color="auto" w:fill="D9D9D9" w:themeFill="background1" w:themeFillShade="D9"/>
                          </w:tcPr>
                          <w:p w14:paraId="37B737C8" w14:textId="50FD9853" w:rsidR="001C6DAE" w:rsidRPr="00021770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AF5F06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Languages &amp; Music</w:t>
                            </w:r>
                          </w:p>
                        </w:tc>
                      </w:tr>
                      <w:tr w:rsidR="001C6DAE" w:rsidRPr="00345087" w14:paraId="7BBF320E" w14:textId="77777777" w:rsidTr="00F47BB2">
                        <w:tc>
                          <w:tcPr>
                            <w:tcW w:w="625" w:type="dxa"/>
                          </w:tcPr>
                          <w:p w14:paraId="5F0D614B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6053" w:type="dxa"/>
                          </w:tcPr>
                          <w:p w14:paraId="1F5A54D6" w14:textId="483BE5E9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45087">
                              <w:rPr>
                                <w:rFonts w:ascii="Century Gothic" w:hAnsi="Century Gothic"/>
                                <w:sz w:val="20"/>
                              </w:rPr>
                              <w:t>Participates in sign language enrichment clas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775605E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1CFEF30E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345087" w14:paraId="27A5EA55" w14:textId="77777777" w:rsidTr="00F47BB2">
                        <w:tc>
                          <w:tcPr>
                            <w:tcW w:w="625" w:type="dxa"/>
                            <w:vAlign w:val="center"/>
                          </w:tcPr>
                          <w:p w14:paraId="70F03859" w14:textId="5F496E62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4AAE9283" w14:textId="5C9DE83C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articipates in Hebrew enrichment clas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6377FE3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3A31E834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345087" w14:paraId="1663E6A5" w14:textId="77777777" w:rsidTr="00F47BB2">
                        <w:tc>
                          <w:tcPr>
                            <w:tcW w:w="625" w:type="dxa"/>
                            <w:vAlign w:val="center"/>
                          </w:tcPr>
                          <w:p w14:paraId="1D1F1D29" w14:textId="26D12A1C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4DAE6BC9" w14:textId="16A8A637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articipates in Spanish enrichment clas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769D935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72BEA243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1C6DAE" w:rsidRPr="00345087" w14:paraId="6D3ED1EE" w14:textId="77777777" w:rsidTr="00F47BB2">
                        <w:tc>
                          <w:tcPr>
                            <w:tcW w:w="625" w:type="dxa"/>
                            <w:vAlign w:val="center"/>
                          </w:tcPr>
                          <w:p w14:paraId="06F9A663" w14:textId="5B2E31AC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6053" w:type="dxa"/>
                            <w:vAlign w:val="center"/>
                          </w:tcPr>
                          <w:p w14:paraId="3270DAD0" w14:textId="34783D2D" w:rsidR="001C6DAE" w:rsidRPr="00345087" w:rsidRDefault="001C6DAE" w:rsidP="001C6DAE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articipates in Music clas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E8735E8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14:paraId="142BBEAE" w14:textId="77777777" w:rsidR="001C6DAE" w:rsidRPr="00345087" w:rsidRDefault="001C6DAE" w:rsidP="001C6DAE">
                            <w:pPr>
                              <w:spacing w:after="0" w:line="3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5C34A8" w14:textId="77777777" w:rsidR="00265C3A" w:rsidRDefault="00265C3A"/>
                  </w:txbxContent>
                </v:textbox>
                <w10:wrap type="square"/>
              </v:shape>
            </w:pict>
          </mc:Fallback>
        </mc:AlternateContent>
      </w:r>
      <w:r w:rsidR="00D570D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A372439" wp14:editId="5D7295D2">
                <wp:simplePos x="0" y="0"/>
                <wp:positionH relativeFrom="column">
                  <wp:posOffset>41910</wp:posOffset>
                </wp:positionH>
                <wp:positionV relativeFrom="paragraph">
                  <wp:posOffset>1638300</wp:posOffset>
                </wp:positionV>
                <wp:extent cx="6180455" cy="819531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819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0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28"/>
                              <w:gridCol w:w="5598"/>
                              <w:gridCol w:w="1344"/>
                              <w:gridCol w:w="1336"/>
                              <w:gridCol w:w="8"/>
                            </w:tblGrid>
                            <w:tr w:rsidR="00265C3A" w14:paraId="588A62D3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shd w:val="clear" w:color="auto" w:fill="000000" w:themeFill="text1"/>
                                </w:tcPr>
                                <w:p w14:paraId="17FA84C9" w14:textId="77777777" w:rsidR="009B629C" w:rsidRPr="00265C3A" w:rsidRDefault="009B629C" w:rsidP="00B31E6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bookmarkStart w:id="0" w:name="_Hlk111709042"/>
                                  <w:bookmarkEnd w:id="0"/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shd w:val="clear" w:color="auto" w:fill="000000" w:themeFill="text1"/>
                                  <w:vAlign w:val="center"/>
                                </w:tcPr>
                                <w:p w14:paraId="00C4C7B3" w14:textId="598664EE" w:rsidR="009B629C" w:rsidRPr="00D02571" w:rsidRDefault="00EE148E" w:rsidP="00B31E6F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                           </w:t>
                                  </w:r>
                                  <w:r w:rsidR="009B629C"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000000" w:themeFill="text1"/>
                                  <w:vAlign w:val="center"/>
                                </w:tcPr>
                                <w:p w14:paraId="182DC5BE" w14:textId="77777777" w:rsidR="009B629C" w:rsidRPr="00D02571" w:rsidRDefault="009B629C" w:rsidP="00B31E6F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0257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Semester 1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shd w:val="clear" w:color="auto" w:fill="000000" w:themeFill="text1"/>
                                  <w:vAlign w:val="center"/>
                                </w:tcPr>
                                <w:p w14:paraId="2F07C7D8" w14:textId="77777777" w:rsidR="009B629C" w:rsidRPr="00D02571" w:rsidRDefault="009B629C" w:rsidP="00B31E6F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0257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9B629C" w14:paraId="643BA956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9010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FE276F" w14:textId="77777777" w:rsidR="009B629C" w:rsidRPr="00EE148E" w:rsidRDefault="009B629C" w:rsidP="00D02571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Listening &amp; Verbal Expression</w:t>
                                  </w:r>
                                </w:p>
                              </w:tc>
                            </w:tr>
                            <w:tr w:rsidR="00265C3A" w14:paraId="737A232C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5FDC242D" w14:textId="77777777" w:rsidR="009B629C" w:rsidRPr="00833395" w:rsidRDefault="009B629C" w:rsidP="00D02571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1B64CDAF" w14:textId="77777777" w:rsidR="009B629C" w:rsidRPr="00265C3A" w:rsidRDefault="009B629C" w:rsidP="00D02571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Follows oral direction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533654E" w14:textId="77777777" w:rsidR="009B629C" w:rsidRPr="00265C3A" w:rsidRDefault="009B629C" w:rsidP="00D02571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1FC213B1" w14:textId="77777777" w:rsidR="009B629C" w:rsidRPr="00265C3A" w:rsidRDefault="009B629C" w:rsidP="00D02571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3395" w14:paraId="22F96448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570FE9A3" w14:textId="18AFF225" w:rsidR="00833395" w:rsidRPr="00833395" w:rsidRDefault="00833395" w:rsidP="00D02571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1882FC77" w14:textId="0783E3CA" w:rsidR="00833395" w:rsidRPr="00265C3A" w:rsidRDefault="00833395" w:rsidP="00D02571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ses verbal communication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41C2A6F" w14:textId="77777777" w:rsidR="00833395" w:rsidRPr="00265C3A" w:rsidRDefault="00833395" w:rsidP="00D02571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794CFEB" w14:textId="77777777" w:rsidR="00833395" w:rsidRPr="00265C3A" w:rsidRDefault="00833395" w:rsidP="00D02571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3395" w14:paraId="57216EA5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2FA43FD4" w14:textId="37640567" w:rsidR="00833395" w:rsidRPr="00833395" w:rsidRDefault="00833395" w:rsidP="00833395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4B3170C5" w14:textId="7DDF8113" w:rsidR="00833395" w:rsidRPr="00265C3A" w:rsidRDefault="00833395" w:rsidP="00833395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Speaks clear</w:t>
                                  </w:r>
                                  <w:r w:rsidR="009E0E63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ly in com</w:t>
                                  </w: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lete sentence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42C01DB8" w14:textId="77777777" w:rsidR="00833395" w:rsidRPr="00265C3A" w:rsidRDefault="00833395" w:rsidP="008333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F40E1C0" w14:textId="77777777" w:rsidR="00833395" w:rsidRPr="00265C3A" w:rsidRDefault="00833395" w:rsidP="008333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3395" w14:paraId="3A40710B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2F135A42" w14:textId="133009C7" w:rsidR="00833395" w:rsidRPr="00833395" w:rsidRDefault="00833395" w:rsidP="00833395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147A694D" w14:textId="6A93CC24" w:rsidR="00833395" w:rsidRPr="00265C3A" w:rsidRDefault="00833395" w:rsidP="00BA6FD9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Able to ask questions using who, what, when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where,</w:t>
                                  </w:r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tc</w:t>
                                  </w:r>
                                  <w:proofErr w:type="spellEnd"/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72661DA" w14:textId="77777777" w:rsidR="00833395" w:rsidRPr="00265C3A" w:rsidRDefault="00833395" w:rsidP="008333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684A87C" w14:textId="77777777" w:rsidR="00833395" w:rsidRPr="00265C3A" w:rsidRDefault="00833395" w:rsidP="008333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3395" w14:paraId="75248D3F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389E9F5C" w14:textId="31726248" w:rsidR="00833395" w:rsidRPr="00833395" w:rsidRDefault="00833395" w:rsidP="00833395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38546A15" w14:textId="77777777" w:rsidR="00833395" w:rsidRPr="00265C3A" w:rsidRDefault="00833395" w:rsidP="00833395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ses correct grammar when speaking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976836B" w14:textId="77777777" w:rsidR="00833395" w:rsidRPr="00265C3A" w:rsidRDefault="00833395" w:rsidP="008333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29C66E6" w14:textId="77777777" w:rsidR="00833395" w:rsidRPr="00265C3A" w:rsidRDefault="00833395" w:rsidP="008333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3395" w14:paraId="20274B91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164BA84B" w14:textId="037EECFC" w:rsidR="00833395" w:rsidRPr="00833395" w:rsidRDefault="00833395" w:rsidP="00833395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6F840934" w14:textId="77777777" w:rsidR="00833395" w:rsidRPr="00265C3A" w:rsidRDefault="00833395" w:rsidP="00833395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Recalling of days, events, and storie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762066E" w14:textId="77777777" w:rsidR="00833395" w:rsidRPr="00265C3A" w:rsidRDefault="00833395" w:rsidP="008333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69D6B39" w14:textId="77777777" w:rsidR="00833395" w:rsidRPr="00265C3A" w:rsidRDefault="00833395" w:rsidP="008333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0C18" w14:paraId="72225B28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5D1490AE" w14:textId="6942313A" w:rsidR="004D0C18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78FF3F72" w14:textId="1A58F22D" w:rsidR="004D0C18" w:rsidRPr="00265C3A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ngages in group discussions during circle time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331E941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CCE51BB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0C18" w14:paraId="4A693419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9010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E8AB5B2" w14:textId="7EABA800" w:rsidR="004D0C18" w:rsidRPr="00EE148E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 xml:space="preserve">Literacy &amp; Reading </w:t>
                                  </w:r>
                                  <w:r w:rsidR="009E0E63"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Readiness</w:t>
                                  </w:r>
                                </w:p>
                              </w:tc>
                            </w:tr>
                            <w:tr w:rsidR="004D0C18" w14:paraId="2C8E32AA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41007308" w14:textId="001BA13F" w:rsidR="004D0C18" w:rsidRPr="00833395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</w:t>
                                  </w:r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4949CC7A" w14:textId="77777777" w:rsidR="004D0C18" w:rsidRPr="00265C3A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rhyming word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F36449B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FF2B172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0C18" w14:paraId="53560528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663A6BD6" w14:textId="536E7C97" w:rsidR="004D0C18" w:rsidRPr="00833395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</w:t>
                                  </w:r>
                                  <w:r w:rsidRPr="0083339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6A47E6E7" w14:textId="7D660D83" w:rsidR="004D0C18" w:rsidRPr="00265C3A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Describes pictures &amp; objects with words</w:t>
                                  </w:r>
                                  <w:r w:rsidR="00CF3FD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using adjective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37216EA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AE5F789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0C18" w14:paraId="4A1733B6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2610A6D3" w14:textId="38ACC2BC" w:rsidR="004D0C18" w:rsidRPr="00833395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67DCB794" w14:textId="3F5B0B6D" w:rsidR="004D0C18" w:rsidRPr="00265C3A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short vowel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97B9B2F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35FD1B90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0C18" w14:paraId="493BB1CA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7727A322" w14:textId="6E471EDB" w:rsidR="004D0C18" w:rsidRPr="00833395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46AA3D45" w14:textId="22D21D0E" w:rsidR="004D0C18" w:rsidRPr="00265C3A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dentifies sounds of consonant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BFD6BE4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1420CBEB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0C18" w14:paraId="7F294E71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12206DCC" w14:textId="6120845E" w:rsidR="004D0C18" w:rsidRPr="00833395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0120F5AB" w14:textId="71B16E5C" w:rsidR="004D0C18" w:rsidRPr="00265C3A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sing beginning &amp; ending sound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87D4A54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99974F9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0C18" w14:paraId="6ED710F0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6EB34B05" w14:textId="44E7F5E7" w:rsidR="004D0C18" w:rsidRPr="00833395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6F51F653" w14:textId="3EE3BC2E" w:rsidR="004D0C18" w:rsidRPr="00265C3A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ses syllable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663C391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C525D6E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0C18" w14:paraId="22DDFB4E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4BB1A812" w14:textId="27430F15" w:rsidR="004D0C18" w:rsidRPr="00833395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79898F21" w14:textId="41B6F4D2" w:rsidR="004D0C18" w:rsidRPr="00265C3A" w:rsidRDefault="004D0C18" w:rsidP="004D0C18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EE148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eads learned sight words left-right, top-bottom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D44E7F7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783B5B0" w14:textId="77777777" w:rsidR="004D0C18" w:rsidRPr="00265C3A" w:rsidRDefault="004D0C18" w:rsidP="004D0C1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1E151795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38FE950F" w14:textId="2A9C2A16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19A9435B" w14:textId="1DC90BE8" w:rsidR="00CF3FD6" w:rsidRPr="00495571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nderstands the role of an author, illustrator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D89CAE9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A39FFBE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1EEA51DF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2A3676D6" w14:textId="6FE4D0A0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0679C311" w14:textId="44DA8BF6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Demonstrates understanding of book skill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83D160E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A83D760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1AF32AB9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1E53A33E" w14:textId="689402CA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09AA4317" w14:textId="0F383D8D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ble to retell and sequence parts/full sto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3DC7A5B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1C4EED52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0CECC7BB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9010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D9E9D7" w14:textId="77777777" w:rsidR="00CF3FD6" w:rsidRPr="00EE148E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Cs w:val="24"/>
                                    </w:rPr>
                                    <w:t>Writing Skills</w:t>
                                  </w:r>
                                </w:p>
                              </w:tc>
                            </w:tr>
                            <w:tr w:rsidR="00CF3FD6" w14:paraId="64368BE4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11271206" w14:textId="4872DF13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22EB2EBF" w14:textId="1027222A" w:rsidR="00CF3FD6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Holds writing tools between fingers and thumb (not a fist)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36D2290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CD3CB98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3D1ADFD9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72B7169D" w14:textId="1C5E5B3B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74EB8263" w14:textId="1BB27FE1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Writes and draw on grade level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9F60BD3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3F305ADE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0C24588D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4B0A6292" w14:textId="762C85E6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6874539A" w14:textId="29E0970F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Writes random letter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1B82F9C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2074665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69DFD25E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6965D41D" w14:textId="52560F3F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028753E6" w14:textId="3092EC7F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Attempts to identify </w:t>
                                  </w: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sight word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CAA5F98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F22172C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73F0EAE2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4A9642C1" w14:textId="63064ADA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018BC174" w14:textId="02A0A029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rints first and last name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98942B9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1D1AD44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335EB769" w14:textId="77777777" w:rsidTr="004D0C18">
                              <w:trPr>
                                <w:gridAfter w:val="1"/>
                                <w:wAfter w:w="8" w:type="dxa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7C6FD07E" w14:textId="69231FF9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689E5D4B" w14:textId="672CF299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Writes uppercase letter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E6DF943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C005235" w14:textId="77777777" w:rsidR="00CF3FD6" w:rsidRPr="00265C3A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14:paraId="010D8A49" w14:textId="77777777" w:rsidTr="004D0C18">
                              <w:trPr>
                                <w:gridAfter w:val="1"/>
                                <w:wAfter w:w="8" w:type="dxa"/>
                                <w:trHeight w:val="288"/>
                              </w:trPr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14:paraId="50A06D81" w14:textId="219B6495" w:rsidR="00CF3FD6" w:rsidRPr="00833395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vAlign w:val="center"/>
                                </w:tcPr>
                                <w:p w14:paraId="3595DC75" w14:textId="69DFB2DA" w:rsidR="00CF3FD6" w:rsidRPr="00495571" w:rsidRDefault="00CF3FD6" w:rsidP="00CF3FD6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95571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Writes lowercase letter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14:paraId="5137523D" w14:textId="77777777" w:rsidR="00CF3FD6" w:rsidRPr="00495571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vAlign w:val="center"/>
                                </w:tcPr>
                                <w:p w14:paraId="525AD0EA" w14:textId="77777777" w:rsidR="00CF3FD6" w:rsidRPr="00495571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FD6" w:rsidRPr="00265C3A" w14:paraId="411B21DA" w14:textId="77777777" w:rsidTr="004D0C18">
                              <w:tc>
                                <w:tcPr>
                                  <w:tcW w:w="9018" w:type="dxa"/>
                                  <w:gridSpan w:val="6"/>
                                  <w:shd w:val="clear" w:color="auto" w:fill="000000" w:themeFill="text1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8"/>
                                    <w:gridCol w:w="4654"/>
                                    <w:gridCol w:w="1818"/>
                                    <w:gridCol w:w="1732"/>
                                  </w:tblGrid>
                                  <w:tr w:rsidR="00CF3FD6" w:rsidRPr="00E67C7C" w14:paraId="687A2B31" w14:textId="77777777" w:rsidTr="00F83C15">
                                    <w:tc>
                                      <w:tcPr>
                                        <w:tcW w:w="625" w:type="dxa"/>
                                        <w:shd w:val="clear" w:color="auto" w:fill="000000" w:themeFill="text1"/>
                                      </w:tcPr>
                                      <w:p w14:paraId="59A6BDBD" w14:textId="77777777" w:rsidR="00CF3FD6" w:rsidRPr="00E67C7C" w:rsidRDefault="00CF3FD6" w:rsidP="00CF3FD6">
                                        <w:pPr>
                                          <w:spacing w:after="0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40" w:type="dxa"/>
                                        <w:shd w:val="clear" w:color="auto" w:fill="000000" w:themeFill="text1"/>
                                      </w:tcPr>
                                      <w:p w14:paraId="6CC9E2D6" w14:textId="6AF40EBD" w:rsidR="00CF3FD6" w:rsidRPr="00E67C7C" w:rsidRDefault="00CF3FD6" w:rsidP="00CF3FD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DE7D01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Cs w:val="24"/>
                                          </w:rPr>
                                          <w:t xml:space="preserve">Fine &amp; Gross Motor Skills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000000" w:themeFill="text1"/>
                                      </w:tcPr>
                                      <w:p w14:paraId="18100A28" w14:textId="6F2D5E42" w:rsidR="00CF3FD6" w:rsidRPr="00E67C7C" w:rsidRDefault="00CF3FD6" w:rsidP="00CF3FD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 w:rsidR="00EF69E5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E67C7C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  <w:t>Semester 1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5" w:type="dxa"/>
                                        <w:shd w:val="clear" w:color="auto" w:fill="000000" w:themeFill="text1"/>
                                      </w:tcPr>
                                      <w:p w14:paraId="3A624EEA" w14:textId="06ECC90F" w:rsidR="00CF3FD6" w:rsidRPr="00E67C7C" w:rsidRDefault="00CF3FD6" w:rsidP="00CF3FD6">
                                        <w:pPr>
                                          <w:spacing w:after="0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 w:rsidRPr="00E67C7C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</w:rPr>
                                          <w:t>Semester 2</w:t>
                                        </w:r>
                                      </w:p>
                                    </w:tc>
                                  </w:tr>
                                </w:tbl>
                                <w:p w14:paraId="31D7DBE1" w14:textId="77777777" w:rsidR="00CF3FD6" w:rsidRPr="00E67C7C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:rsidRPr="00265C3A" w14:paraId="16C84DD2" w14:textId="77777777" w:rsidTr="004D0C18">
                              <w:tc>
                                <w:tcPr>
                                  <w:tcW w:w="732" w:type="dxa"/>
                                  <w:gridSpan w:val="2"/>
                                </w:tcPr>
                                <w:p w14:paraId="48EE7D3D" w14:textId="77777777" w:rsidR="00CF3FD6" w:rsidRPr="00E67C7C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E67C7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14:paraId="00476D39" w14:textId="41476CB6" w:rsidR="00CF3FD6" w:rsidRPr="00E67C7C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olors within picture line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4F35D1F0" w14:textId="77777777" w:rsidR="00CF3FD6" w:rsidRPr="00E67C7C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gridSpan w:val="2"/>
                                </w:tcPr>
                                <w:p w14:paraId="5EC3C0CC" w14:textId="77777777" w:rsidR="00CF3FD6" w:rsidRPr="00E67C7C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:rsidRPr="00265C3A" w14:paraId="5BAB3AAE" w14:textId="77777777" w:rsidTr="004D0C18">
                              <w:tc>
                                <w:tcPr>
                                  <w:tcW w:w="732" w:type="dxa"/>
                                  <w:gridSpan w:val="2"/>
                                </w:tcPr>
                                <w:p w14:paraId="1D5E207F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14:paraId="3F116C3F" w14:textId="0389752D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ses glue correctl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A728B00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gridSpan w:val="2"/>
                                </w:tcPr>
                                <w:p w14:paraId="374B37DF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:rsidRPr="00265C3A" w14:paraId="3A662148" w14:textId="77777777" w:rsidTr="004D0C18">
                              <w:tc>
                                <w:tcPr>
                                  <w:tcW w:w="732" w:type="dxa"/>
                                  <w:gridSpan w:val="2"/>
                                </w:tcPr>
                                <w:p w14:paraId="52F708CA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14:paraId="6A191694" w14:textId="586EE5A6" w:rsidR="00CF3FD6" w:rsidRPr="00265C3A" w:rsidRDefault="00CF3FD6" w:rsidP="00CF3FD6">
                                  <w:pPr>
                                    <w:spacing w:after="0" w:line="24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ses scissors correctl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(hold and cut using hand-eye coordination)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F842CDE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gridSpan w:val="2"/>
                                </w:tcPr>
                                <w:p w14:paraId="6CBA1936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:rsidRPr="00265C3A" w14:paraId="38B64332" w14:textId="77777777" w:rsidTr="004D0C18">
                              <w:trPr>
                                <w:trHeight w:val="187"/>
                              </w:trPr>
                              <w:tc>
                                <w:tcPr>
                                  <w:tcW w:w="732" w:type="dxa"/>
                                  <w:gridSpan w:val="2"/>
                                </w:tcPr>
                                <w:p w14:paraId="7B1799F3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14:paraId="5379F477" w14:textId="083EF551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Uses paint brush, stamps, and shape cutters correctl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8A4565F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gridSpan w:val="2"/>
                                </w:tcPr>
                                <w:p w14:paraId="23922586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:rsidRPr="00265C3A" w14:paraId="16BF4480" w14:textId="77777777" w:rsidTr="004D0C18">
                              <w:tc>
                                <w:tcPr>
                                  <w:tcW w:w="732" w:type="dxa"/>
                                  <w:gridSpan w:val="2"/>
                                </w:tcPr>
                                <w:p w14:paraId="433CB3E0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14:paraId="0ACD62A2" w14:textId="662A11DA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Participates in movement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and rhythm </w:t>
                                  </w: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44D948E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gridSpan w:val="2"/>
                                </w:tcPr>
                                <w:p w14:paraId="2F48CBCD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:rsidRPr="00265C3A" w14:paraId="24426212" w14:textId="77777777" w:rsidTr="004D0C18">
                              <w:tc>
                                <w:tcPr>
                                  <w:tcW w:w="732" w:type="dxa"/>
                                  <w:gridSpan w:val="2"/>
                                </w:tcPr>
                                <w:p w14:paraId="42B3B1D9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65C3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14:paraId="02BAB963" w14:textId="19711114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atches a large ball most of the time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066BF7D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gridSpan w:val="2"/>
                                </w:tcPr>
                                <w:p w14:paraId="10CD04EB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FD6" w:rsidRPr="00265C3A" w14:paraId="25FFD79C" w14:textId="77777777" w:rsidTr="004D0C18">
                              <w:tc>
                                <w:tcPr>
                                  <w:tcW w:w="732" w:type="dxa"/>
                                  <w:gridSpan w:val="2"/>
                                </w:tcPr>
                                <w:p w14:paraId="42FD4729" w14:textId="0025380F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14:paraId="099FC804" w14:textId="23792E37" w:rsidR="00CF3FD6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Dribbles a ball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1C8E5F1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gridSpan w:val="2"/>
                                </w:tcPr>
                                <w:p w14:paraId="232A3A00" w14:textId="77777777" w:rsidR="00CF3FD6" w:rsidRPr="00265C3A" w:rsidRDefault="00CF3FD6" w:rsidP="00CF3FD6">
                                  <w:pPr>
                                    <w:spacing w:after="0" w:line="320" w:lineRule="exac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AB2AF" w14:textId="77777777" w:rsidR="009B629C" w:rsidRDefault="009B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2439" id="Text Box 10" o:spid="_x0000_s1037" type="#_x0000_t202" style="position:absolute;margin-left:3.3pt;margin-top:129pt;width:486.65pt;height:645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" filled="f" stroked="f">
                <v:textbox>
                  <w:txbxContent>
                    <w:tbl>
                      <w:tblPr>
                        <w:tblStyle w:val="TableGrid"/>
                        <w:tblW w:w="9018" w:type="dxa"/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28"/>
                        <w:gridCol w:w="5598"/>
                        <w:gridCol w:w="1344"/>
                        <w:gridCol w:w="1336"/>
                        <w:gridCol w:w="8"/>
                      </w:tblGrid>
                      <w:tr w:rsidR="00265C3A" w14:paraId="588A62D3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shd w:val="clear" w:color="auto" w:fill="000000" w:themeFill="text1"/>
                          </w:tcPr>
                          <w:p w14:paraId="17FA84C9" w14:textId="77777777" w:rsidR="009B629C" w:rsidRPr="00265C3A" w:rsidRDefault="009B629C" w:rsidP="00B31E6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bookmarkStart w:id="1" w:name="_Hlk111709042"/>
                            <w:bookmarkEnd w:id="1"/>
                          </w:p>
                        </w:tc>
                        <w:tc>
                          <w:tcPr>
                            <w:tcW w:w="5726" w:type="dxa"/>
                            <w:gridSpan w:val="2"/>
                            <w:shd w:val="clear" w:color="auto" w:fill="000000" w:themeFill="text1"/>
                            <w:vAlign w:val="center"/>
                          </w:tcPr>
                          <w:p w14:paraId="00C4C7B3" w14:textId="598664EE" w:rsidR="009B629C" w:rsidRPr="00D02571" w:rsidRDefault="00EE148E" w:rsidP="00B31E6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                          </w:t>
                            </w:r>
                            <w:r w:rsidR="009B629C" w:rsidRPr="00DE7D0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000000" w:themeFill="text1"/>
                            <w:vAlign w:val="center"/>
                          </w:tcPr>
                          <w:p w14:paraId="182DC5BE" w14:textId="77777777" w:rsidR="009B629C" w:rsidRPr="00D02571" w:rsidRDefault="009B629C" w:rsidP="00B31E6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0257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Semester 1</w:t>
                            </w:r>
                          </w:p>
                        </w:tc>
                        <w:tc>
                          <w:tcPr>
                            <w:tcW w:w="1336" w:type="dxa"/>
                            <w:shd w:val="clear" w:color="auto" w:fill="000000" w:themeFill="text1"/>
                            <w:vAlign w:val="center"/>
                          </w:tcPr>
                          <w:p w14:paraId="2F07C7D8" w14:textId="77777777" w:rsidR="009B629C" w:rsidRPr="00D02571" w:rsidRDefault="009B629C" w:rsidP="00B31E6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0257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Semester 2</w:t>
                            </w:r>
                          </w:p>
                        </w:tc>
                      </w:tr>
                      <w:tr w:rsidR="009B629C" w14:paraId="643BA956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9010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14:paraId="4FFE276F" w14:textId="77777777" w:rsidR="009B629C" w:rsidRPr="00EE148E" w:rsidRDefault="009B629C" w:rsidP="00D02571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Listening &amp; Verbal Expression</w:t>
                            </w:r>
                          </w:p>
                        </w:tc>
                      </w:tr>
                      <w:tr w:rsidR="00265C3A" w14:paraId="737A232C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5FDC242D" w14:textId="77777777" w:rsidR="009B629C" w:rsidRPr="00833395" w:rsidRDefault="009B629C" w:rsidP="00D02571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1B64CDAF" w14:textId="77777777" w:rsidR="009B629C" w:rsidRPr="00265C3A" w:rsidRDefault="009B629C" w:rsidP="00D02571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Follows oral direction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0533654E" w14:textId="77777777" w:rsidR="009B629C" w:rsidRPr="00265C3A" w:rsidRDefault="009B629C" w:rsidP="00D0257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1FC213B1" w14:textId="77777777" w:rsidR="009B629C" w:rsidRPr="00265C3A" w:rsidRDefault="009B629C" w:rsidP="00D0257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833395" w14:paraId="22F96448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570FE9A3" w14:textId="18AFF225" w:rsidR="00833395" w:rsidRPr="00833395" w:rsidRDefault="00833395" w:rsidP="00D02571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1882FC77" w14:textId="0783E3CA" w:rsidR="00833395" w:rsidRPr="00265C3A" w:rsidRDefault="00833395" w:rsidP="00D02571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Uses verbal communication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741C2A6F" w14:textId="77777777" w:rsidR="00833395" w:rsidRPr="00265C3A" w:rsidRDefault="00833395" w:rsidP="00D0257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7794CFEB" w14:textId="77777777" w:rsidR="00833395" w:rsidRPr="00265C3A" w:rsidRDefault="00833395" w:rsidP="00D0257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833395" w14:paraId="57216EA5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2FA43FD4" w14:textId="37640567" w:rsidR="00833395" w:rsidRPr="00833395" w:rsidRDefault="00833395" w:rsidP="00833395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4B3170C5" w14:textId="7DDF8113" w:rsidR="00833395" w:rsidRPr="00265C3A" w:rsidRDefault="00833395" w:rsidP="00833395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Speaks clear</w:t>
                            </w:r>
                            <w:r w:rsidR="009E0E63">
                              <w:rPr>
                                <w:rFonts w:ascii="Century Gothic" w:hAnsi="Century Gothic"/>
                                <w:sz w:val="20"/>
                              </w:rPr>
                              <w:t>ly in com</w:t>
                            </w: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plete sentence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42C01DB8" w14:textId="77777777" w:rsidR="00833395" w:rsidRPr="00265C3A" w:rsidRDefault="00833395" w:rsidP="0083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5F40E1C0" w14:textId="77777777" w:rsidR="00833395" w:rsidRPr="00265C3A" w:rsidRDefault="00833395" w:rsidP="0083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833395" w14:paraId="3A40710B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2F135A42" w14:textId="133009C7" w:rsidR="00833395" w:rsidRPr="00833395" w:rsidRDefault="00833395" w:rsidP="00833395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147A694D" w14:textId="6A93CC24" w:rsidR="00833395" w:rsidRPr="00265C3A" w:rsidRDefault="00833395" w:rsidP="00BA6FD9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ble to ask questions using who, what, whe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where,</w:t>
                            </w:r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1344" w:type="dxa"/>
                          </w:tcPr>
                          <w:p w14:paraId="372661DA" w14:textId="77777777" w:rsidR="00833395" w:rsidRPr="00265C3A" w:rsidRDefault="00833395" w:rsidP="0083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5684A87C" w14:textId="77777777" w:rsidR="00833395" w:rsidRPr="00265C3A" w:rsidRDefault="00833395" w:rsidP="0083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833395" w14:paraId="75248D3F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389E9F5C" w14:textId="31726248" w:rsidR="00833395" w:rsidRPr="00833395" w:rsidRDefault="00833395" w:rsidP="00833395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38546A15" w14:textId="77777777" w:rsidR="00833395" w:rsidRPr="00265C3A" w:rsidRDefault="00833395" w:rsidP="00833395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Uses correct grammar when speaking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1976836B" w14:textId="77777777" w:rsidR="00833395" w:rsidRPr="00265C3A" w:rsidRDefault="00833395" w:rsidP="0083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729C66E6" w14:textId="77777777" w:rsidR="00833395" w:rsidRPr="00265C3A" w:rsidRDefault="00833395" w:rsidP="0083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833395" w14:paraId="20274B91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164BA84B" w14:textId="037EECFC" w:rsidR="00833395" w:rsidRPr="00833395" w:rsidRDefault="00833395" w:rsidP="00833395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6F840934" w14:textId="77777777" w:rsidR="00833395" w:rsidRPr="00265C3A" w:rsidRDefault="00833395" w:rsidP="00833395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Recalling of days, events, and storie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3762066E" w14:textId="77777777" w:rsidR="00833395" w:rsidRPr="00265C3A" w:rsidRDefault="00833395" w:rsidP="0083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469D6B39" w14:textId="77777777" w:rsidR="00833395" w:rsidRPr="00265C3A" w:rsidRDefault="00833395" w:rsidP="0083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4D0C18" w14:paraId="72225B28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5D1490AE" w14:textId="6942313A" w:rsidR="004D0C18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78FF3F72" w14:textId="1A58F22D" w:rsidR="004D0C18" w:rsidRPr="00265C3A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Engages in group discussions during circle time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7331E941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5CCE51BB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4D0C18" w14:paraId="4A693419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9010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14:paraId="1E8AB5B2" w14:textId="7EABA800" w:rsidR="004D0C18" w:rsidRPr="00EE148E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 xml:space="preserve">Literacy &amp; Reading </w:t>
                            </w:r>
                            <w:r w:rsidR="009E0E63"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Readiness</w:t>
                            </w:r>
                          </w:p>
                        </w:tc>
                      </w:tr>
                      <w:tr w:rsidR="004D0C18" w14:paraId="2C8E32AA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41007308" w14:textId="001BA13F" w:rsidR="004D0C18" w:rsidRPr="00833395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4949CC7A" w14:textId="77777777" w:rsidR="004D0C18" w:rsidRPr="00265C3A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dentifies rhyming word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2F36449B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4FF2B172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4D0C18" w14:paraId="53560528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663A6BD6" w14:textId="536E7C97" w:rsidR="004D0C18" w:rsidRPr="00833395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Pr="00833395">
                              <w:rPr>
                                <w:rFonts w:ascii="Century Gothic" w:hAnsi="Century Gothic"/>
                                <w:sz w:val="20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6A47E6E7" w14:textId="7D660D83" w:rsidR="004D0C18" w:rsidRPr="00265C3A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Describes pictures &amp; objects with words</w:t>
                            </w:r>
                            <w:r w:rsidR="00CF3FD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using adjective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637216EA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2AE5F789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4D0C18" w14:paraId="4A1733B6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2610A6D3" w14:textId="38ACC2BC" w:rsidR="004D0C18" w:rsidRPr="00833395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67DCB794" w14:textId="3F5B0B6D" w:rsidR="004D0C18" w:rsidRPr="00265C3A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dentifies short vowel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197B9B2F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35FD1B90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4D0C18" w14:paraId="493BB1CA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7727A322" w14:textId="6E471EDB" w:rsidR="004D0C18" w:rsidRPr="00833395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46AA3D45" w14:textId="22D21D0E" w:rsidR="004D0C18" w:rsidRPr="00265C3A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Identifies sounds of consonant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0BFD6BE4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1420CBEB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4D0C18" w14:paraId="7F294E71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12206DCC" w14:textId="6120845E" w:rsidR="004D0C18" w:rsidRPr="00833395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0120F5AB" w14:textId="71B16E5C" w:rsidR="004D0C18" w:rsidRPr="00265C3A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Using beginning &amp; ending sound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687D4A54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299974F9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4D0C18" w14:paraId="6ED710F0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6EB34B05" w14:textId="44E7F5E7" w:rsidR="004D0C18" w:rsidRPr="00833395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6F51F653" w14:textId="3EE3BC2E" w:rsidR="004D0C18" w:rsidRPr="00265C3A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Uses syllable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3663C391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2C525D6E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4D0C18" w14:paraId="22DDFB4E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4BB1A812" w14:textId="27430F15" w:rsidR="004D0C18" w:rsidRPr="00833395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79898F21" w14:textId="41B6F4D2" w:rsidR="004D0C18" w:rsidRPr="00265C3A" w:rsidRDefault="004D0C18" w:rsidP="004D0C18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E14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ads learned sight words left-right, top-bottom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2D44E7F7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4783B5B0" w14:textId="77777777" w:rsidR="004D0C18" w:rsidRPr="00265C3A" w:rsidRDefault="004D0C18" w:rsidP="004D0C1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1E151795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38FE950F" w14:textId="2A9C2A16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19A9435B" w14:textId="1DC90BE8" w:rsidR="00CF3FD6" w:rsidRPr="00495571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Understands the role of an author, illustrator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0D89CAE9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7A39FFBE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1EEA51DF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2A3676D6" w14:textId="6FE4D0A0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0679C311" w14:textId="44DA8BF6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Demonstrates understanding of book skill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083D160E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2A83D760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1AF32AB9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1E53A33E" w14:textId="689402CA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09AA4317" w14:textId="0F383D8D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Able to retell and sequence parts/full sto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63DC7A5B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1C4EED52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0CECC7BB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9010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14:paraId="52D9E9D7" w14:textId="77777777" w:rsidR="00CF3FD6" w:rsidRPr="00EE148E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DE7D01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Writing Skills</w:t>
                            </w:r>
                          </w:p>
                        </w:tc>
                      </w:tr>
                      <w:tr w:rsidR="00CF3FD6" w14:paraId="64368BE4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11271206" w14:textId="4872DF13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22EB2EBF" w14:textId="1027222A" w:rsidR="00CF3FD6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Holds writing tools between fingers and thumb (not a fist)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336D2290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7CD3CB98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3D1ADFD9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72B7169D" w14:textId="1C5E5B3B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74EB8263" w14:textId="1BB27FE1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Writes and draw on grade level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09F60BD3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3F305ADE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0C24588D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4B0A6292" w14:textId="762C85E6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6874539A" w14:textId="29E0970F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Writes random letter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51B82F9C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22074665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69DFD25E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6965D41D" w14:textId="52560F3F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028753E6" w14:textId="3092EC7F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ttempts to identify </w:t>
                            </w: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sight word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1CAA5F98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4F22172C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73F0EAE2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4A9642C1" w14:textId="63064ADA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018BC174" w14:textId="02A0A029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Prints first and last name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698942B9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51D1AD44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335EB769" w14:textId="77777777" w:rsidTr="004D0C18">
                        <w:trPr>
                          <w:gridAfter w:val="1"/>
                          <w:wAfter w:w="8" w:type="dxa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7C6FD07E" w14:textId="69231FF9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689E5D4B" w14:textId="672CF299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Writes uppercase letter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1E6DF943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7C005235" w14:textId="77777777" w:rsidR="00CF3FD6" w:rsidRPr="00265C3A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14:paraId="010D8A49" w14:textId="77777777" w:rsidTr="004D0C18">
                        <w:trPr>
                          <w:gridAfter w:val="1"/>
                          <w:wAfter w:w="8" w:type="dxa"/>
                          <w:trHeight w:val="288"/>
                        </w:trPr>
                        <w:tc>
                          <w:tcPr>
                            <w:tcW w:w="604" w:type="dxa"/>
                            <w:vAlign w:val="center"/>
                          </w:tcPr>
                          <w:p w14:paraId="50A06D81" w14:textId="219B6495" w:rsidR="00CF3FD6" w:rsidRPr="00833395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vAlign w:val="center"/>
                          </w:tcPr>
                          <w:p w14:paraId="3595DC75" w14:textId="69DFB2DA" w:rsidR="00CF3FD6" w:rsidRPr="00495571" w:rsidRDefault="00CF3FD6" w:rsidP="00CF3FD6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9557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rites lowercase letters</w:t>
                            </w:r>
                          </w:p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14:paraId="5137523D" w14:textId="77777777" w:rsidR="00CF3FD6" w:rsidRPr="00495571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vAlign w:val="center"/>
                          </w:tcPr>
                          <w:p w14:paraId="525AD0EA" w14:textId="77777777" w:rsidR="00CF3FD6" w:rsidRPr="00495571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3FD6" w:rsidRPr="00265C3A" w14:paraId="411B21DA" w14:textId="77777777" w:rsidTr="004D0C18">
                        <w:tc>
                          <w:tcPr>
                            <w:tcW w:w="9018" w:type="dxa"/>
                            <w:gridSpan w:val="6"/>
                            <w:shd w:val="clear" w:color="auto" w:fill="000000" w:themeFill="text1"/>
                          </w:tcPr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  <w:gridCol w:w="4654"/>
                              <w:gridCol w:w="1818"/>
                              <w:gridCol w:w="1732"/>
                            </w:tblGrid>
                            <w:tr w:rsidR="00CF3FD6" w:rsidRPr="00E67C7C" w14:paraId="687A2B31" w14:textId="77777777" w:rsidTr="00F83C15">
                              <w:tc>
                                <w:tcPr>
                                  <w:tcW w:w="625" w:type="dxa"/>
                                  <w:shd w:val="clear" w:color="auto" w:fill="000000" w:themeFill="text1"/>
                                </w:tcPr>
                                <w:p w14:paraId="59A6BDBD" w14:textId="77777777" w:rsidR="00CF3FD6" w:rsidRPr="00E67C7C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shd w:val="clear" w:color="auto" w:fill="000000" w:themeFill="text1"/>
                                </w:tcPr>
                                <w:p w14:paraId="6CC9E2D6" w14:textId="6AF40EBD" w:rsidR="00CF3FD6" w:rsidRPr="00E67C7C" w:rsidRDefault="00CF3FD6" w:rsidP="00CF3FD6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E7D0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 xml:space="preserve">Fine &amp; Gross Motor Skills                 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000000" w:themeFill="text1"/>
                                </w:tcPr>
                                <w:p w14:paraId="18100A28" w14:textId="6F2D5E42" w:rsidR="00CF3FD6" w:rsidRPr="00E67C7C" w:rsidRDefault="00CF3FD6" w:rsidP="00CF3FD6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        </w:t>
                                  </w:r>
                                  <w:r w:rsidR="00EF69E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E67C7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Semester 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000000" w:themeFill="text1"/>
                                </w:tcPr>
                                <w:p w14:paraId="3A624EEA" w14:textId="06ECC90F" w:rsidR="00CF3FD6" w:rsidRPr="00E67C7C" w:rsidRDefault="00CF3FD6" w:rsidP="00CF3FD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        </w:t>
                                  </w:r>
                                  <w:r w:rsidRPr="00E67C7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</w:tbl>
                          <w:p w14:paraId="31D7DBE1" w14:textId="77777777" w:rsidR="00CF3FD6" w:rsidRPr="00E67C7C" w:rsidRDefault="00CF3FD6" w:rsidP="00CF3FD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CF3FD6" w:rsidRPr="00265C3A" w14:paraId="16C84DD2" w14:textId="77777777" w:rsidTr="004D0C18">
                        <w:tc>
                          <w:tcPr>
                            <w:tcW w:w="732" w:type="dxa"/>
                            <w:gridSpan w:val="2"/>
                          </w:tcPr>
                          <w:p w14:paraId="48EE7D3D" w14:textId="77777777" w:rsidR="00CF3FD6" w:rsidRPr="00E67C7C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67C7C">
                              <w:rPr>
                                <w:rFonts w:ascii="Century Gothic" w:hAnsi="Century Gothic"/>
                                <w:sz w:val="20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14:paraId="00476D39" w14:textId="41476CB6" w:rsidR="00CF3FD6" w:rsidRPr="00E67C7C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lors within picture line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4F35D1F0" w14:textId="77777777" w:rsidR="00CF3FD6" w:rsidRPr="00E67C7C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gridSpan w:val="2"/>
                          </w:tcPr>
                          <w:p w14:paraId="5EC3C0CC" w14:textId="77777777" w:rsidR="00CF3FD6" w:rsidRPr="00E67C7C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CF3FD6" w:rsidRPr="00265C3A" w14:paraId="5BAB3AAE" w14:textId="77777777" w:rsidTr="004D0C18">
                        <w:tc>
                          <w:tcPr>
                            <w:tcW w:w="732" w:type="dxa"/>
                            <w:gridSpan w:val="2"/>
                          </w:tcPr>
                          <w:p w14:paraId="1D5E207F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14:paraId="3F116C3F" w14:textId="0389752D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Uses glue correctl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1A728B00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gridSpan w:val="2"/>
                          </w:tcPr>
                          <w:p w14:paraId="374B37DF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:rsidRPr="00265C3A" w14:paraId="3A662148" w14:textId="77777777" w:rsidTr="004D0C18">
                        <w:tc>
                          <w:tcPr>
                            <w:tcW w:w="732" w:type="dxa"/>
                            <w:gridSpan w:val="2"/>
                          </w:tcPr>
                          <w:p w14:paraId="52F708CA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14:paraId="6A191694" w14:textId="586EE5A6" w:rsidR="00CF3FD6" w:rsidRPr="00265C3A" w:rsidRDefault="00CF3FD6" w:rsidP="00CF3FD6">
                            <w:pPr>
                              <w:spacing w:after="0" w:line="24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Uses scissors correctl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hold and cut using hand-eye coordination)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5F842CDE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gridSpan w:val="2"/>
                          </w:tcPr>
                          <w:p w14:paraId="6CBA1936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:rsidRPr="00265C3A" w14:paraId="38B64332" w14:textId="77777777" w:rsidTr="004D0C18">
                        <w:trPr>
                          <w:trHeight w:val="187"/>
                        </w:trPr>
                        <w:tc>
                          <w:tcPr>
                            <w:tcW w:w="732" w:type="dxa"/>
                            <w:gridSpan w:val="2"/>
                          </w:tcPr>
                          <w:p w14:paraId="7B1799F3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14:paraId="5379F477" w14:textId="083EF551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Uses paint brush, stamps, and shape cutters correctl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08A4565F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gridSpan w:val="2"/>
                          </w:tcPr>
                          <w:p w14:paraId="23922586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:rsidRPr="00265C3A" w14:paraId="16BF4480" w14:textId="77777777" w:rsidTr="004D0C18">
                        <w:tc>
                          <w:tcPr>
                            <w:tcW w:w="732" w:type="dxa"/>
                            <w:gridSpan w:val="2"/>
                          </w:tcPr>
                          <w:p w14:paraId="433CB3E0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14:paraId="0ACD62A2" w14:textId="662A11DA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articipates in movemen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nd rhythm </w:t>
                            </w: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044D948E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gridSpan w:val="2"/>
                          </w:tcPr>
                          <w:p w14:paraId="2F48CBCD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:rsidRPr="00265C3A" w14:paraId="24426212" w14:textId="77777777" w:rsidTr="004D0C18">
                        <w:tc>
                          <w:tcPr>
                            <w:tcW w:w="732" w:type="dxa"/>
                            <w:gridSpan w:val="2"/>
                          </w:tcPr>
                          <w:p w14:paraId="42B3B1D9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65C3A">
                              <w:rPr>
                                <w:rFonts w:ascii="Century Gothic" w:hAnsi="Century Gothic"/>
                                <w:sz w:val="20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14:paraId="02BAB963" w14:textId="19711114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atches a large ball most of the time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5066BF7D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gridSpan w:val="2"/>
                          </w:tcPr>
                          <w:p w14:paraId="10CD04EB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F3FD6" w:rsidRPr="00265C3A" w14:paraId="25FFD79C" w14:textId="77777777" w:rsidTr="004D0C18">
                        <w:tc>
                          <w:tcPr>
                            <w:tcW w:w="732" w:type="dxa"/>
                            <w:gridSpan w:val="2"/>
                          </w:tcPr>
                          <w:p w14:paraId="42FD4729" w14:textId="0025380F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14:paraId="099FC804" w14:textId="23792E37" w:rsidR="00CF3FD6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ribbles a ball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51C8E5F1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gridSpan w:val="2"/>
                          </w:tcPr>
                          <w:p w14:paraId="232A3A00" w14:textId="77777777" w:rsidR="00CF3FD6" w:rsidRPr="00265C3A" w:rsidRDefault="00CF3FD6" w:rsidP="00CF3FD6">
                            <w:pPr>
                              <w:spacing w:after="0" w:line="320" w:lineRule="exac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2AB2AF" w14:textId="77777777" w:rsidR="009B629C" w:rsidRDefault="009B629C"/>
                  </w:txbxContent>
                </v:textbox>
                <w10:wrap type="square"/>
              </v:shape>
            </w:pict>
          </mc:Fallback>
        </mc:AlternateContent>
      </w:r>
      <w:r w:rsidR="00D570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75FAD6" wp14:editId="04353FB4">
                <wp:simplePos x="0" y="0"/>
                <wp:positionH relativeFrom="column">
                  <wp:posOffset>525780</wp:posOffset>
                </wp:positionH>
                <wp:positionV relativeFrom="paragraph">
                  <wp:posOffset>1363980</wp:posOffset>
                </wp:positionV>
                <wp:extent cx="4686300" cy="3505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A4F20" w14:textId="77777777" w:rsidR="009B629C" w:rsidRPr="00CE78DE" w:rsidRDefault="009B629C" w:rsidP="00CE78DE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E78DE">
                              <w:rPr>
                                <w:b/>
                                <w:sz w:val="30"/>
                              </w:rPr>
                              <w:t>Academic Skills/Content Mastery</w:t>
                            </w:r>
                          </w:p>
                          <w:p w14:paraId="785A565D" w14:textId="77777777" w:rsidR="009B629C" w:rsidRDefault="009B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FAD6" id="Text Box 4" o:spid="_x0000_s1038" type="#_x0000_t202" style="position:absolute;margin-left:41.4pt;margin-top:107.4pt;width:369pt;height:27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" filled="f" stroked="f">
                <v:textbox>
                  <w:txbxContent>
                    <w:p w14:paraId="5C1A4F20" w14:textId="77777777" w:rsidR="009B629C" w:rsidRPr="00CE78DE" w:rsidRDefault="009B629C" w:rsidP="00CE78DE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E78DE">
                        <w:rPr>
                          <w:b/>
                          <w:sz w:val="30"/>
                        </w:rPr>
                        <w:t>Academic Skills/Content Mastery</w:t>
                      </w:r>
                    </w:p>
                    <w:p w14:paraId="785A565D" w14:textId="77777777" w:rsidR="009B629C" w:rsidRDefault="009B629C"/>
                  </w:txbxContent>
                </v:textbox>
                <w10:wrap type="square"/>
              </v:shape>
            </w:pict>
          </mc:Fallback>
        </mc:AlternateContent>
      </w:r>
      <w:r w:rsidR="00495571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65758A" wp14:editId="32F6215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829300" cy="13639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08"/>
                            </w:tblGrid>
                            <w:tr w:rsidR="009B629C" w:rsidRPr="00BA7D06" w14:paraId="201158DF" w14:textId="77777777" w:rsidTr="007057DA">
                              <w:trPr>
                                <w:trHeight w:val="317"/>
                              </w:trPr>
                              <w:tc>
                                <w:tcPr>
                                  <w:tcW w:w="9108" w:type="dxa"/>
                                  <w:shd w:val="clear" w:color="auto" w:fill="000000" w:themeFill="text1"/>
                                </w:tcPr>
                                <w:p w14:paraId="2F7113CC" w14:textId="77777777" w:rsidR="009B629C" w:rsidRPr="00BA7D06" w:rsidRDefault="009B629C" w:rsidP="00B746B4">
                                  <w:pPr>
                                    <w:tabs>
                                      <w:tab w:val="left" w:pos="580"/>
                                      <w:tab w:val="center" w:pos="4567"/>
                                    </w:tabs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 w:rsidRPr="00CE78DE"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Grading Key</w:t>
                                  </w:r>
                                </w:p>
                              </w:tc>
                            </w:tr>
                            <w:tr w:rsidR="009B629C" w:rsidRPr="00F96DDF" w14:paraId="06D64839" w14:textId="77777777" w:rsidTr="007057DA">
                              <w:trPr>
                                <w:trHeight w:val="564"/>
                              </w:trPr>
                              <w:tc>
                                <w:tcPr>
                                  <w:tcW w:w="9108" w:type="dxa"/>
                                </w:tcPr>
                                <w:p w14:paraId="548B1BBB" w14:textId="77777777" w:rsidR="009B629C" w:rsidRPr="00495571" w:rsidRDefault="009B629C" w:rsidP="00495571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495571">
                                    <w:rPr>
                                      <w:b/>
                                    </w:rPr>
                                    <w:t>4= Exceeds grade level standard</w:t>
                                  </w:r>
                                </w:p>
                                <w:p w14:paraId="77B3C207" w14:textId="77777777" w:rsidR="009B629C" w:rsidRPr="00495571" w:rsidRDefault="009B629C" w:rsidP="00495571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495571">
                                    <w:rPr>
                                      <w:b/>
                                    </w:rPr>
                                    <w:t>3= Meets grade level standard</w:t>
                                  </w:r>
                                </w:p>
                                <w:p w14:paraId="4627725D" w14:textId="77777777" w:rsidR="009B629C" w:rsidRPr="00495571" w:rsidRDefault="009B629C" w:rsidP="00495571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495571">
                                    <w:rPr>
                                      <w:b/>
                                    </w:rPr>
                                    <w:t>2= Approaching grade level standard</w:t>
                                  </w:r>
                                </w:p>
                                <w:p w14:paraId="725B424F" w14:textId="77777777" w:rsidR="009B629C" w:rsidRPr="00495571" w:rsidRDefault="009B629C" w:rsidP="00495571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495571">
                                    <w:rPr>
                                      <w:b/>
                                    </w:rPr>
                                    <w:t xml:space="preserve">1= Beginning </w:t>
                                  </w:r>
                                </w:p>
                                <w:p w14:paraId="320BB973" w14:textId="77777777" w:rsidR="009B629C" w:rsidRPr="00F96DDF" w:rsidRDefault="009B629C" w:rsidP="00495571">
                                  <w:pPr>
                                    <w:pStyle w:val="NoSpacing"/>
                                    <w:rPr>
                                      <w:u w:val="single"/>
                                    </w:rPr>
                                  </w:pPr>
                                  <w:r w:rsidRPr="00495571">
                                    <w:rPr>
                                      <w:b/>
                                    </w:rPr>
                                    <w:t xml:space="preserve">NA= Not applicable </w:t>
                                  </w:r>
                                  <w:proofErr w:type="gramStart"/>
                                  <w:r w:rsidRPr="00495571">
                                    <w:rPr>
                                      <w:b/>
                                    </w:rPr>
                                    <w:t>at this tim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59D6535" w14:textId="77777777" w:rsidR="009B629C" w:rsidRDefault="009B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758A" id="Text Box 3" o:spid="_x0000_s1039" type="#_x0000_t202" style="position:absolute;margin-left:0;margin-top:7.2pt;width:459pt;height:107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08"/>
                      </w:tblGrid>
                      <w:tr w:rsidR="009B629C" w:rsidRPr="00BA7D06" w14:paraId="201158DF" w14:textId="77777777" w:rsidTr="007057DA">
                        <w:trPr>
                          <w:trHeight w:val="317"/>
                        </w:trPr>
                        <w:tc>
                          <w:tcPr>
                            <w:tcW w:w="9108" w:type="dxa"/>
                            <w:shd w:val="clear" w:color="auto" w:fill="000000" w:themeFill="text1"/>
                          </w:tcPr>
                          <w:p w14:paraId="2F7113CC" w14:textId="77777777" w:rsidR="009B629C" w:rsidRPr="00BA7D06" w:rsidRDefault="009B629C" w:rsidP="00B746B4">
                            <w:pPr>
                              <w:tabs>
                                <w:tab w:val="left" w:pos="580"/>
                                <w:tab w:val="center" w:pos="4567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E78DE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Grading Key</w:t>
                            </w:r>
                          </w:p>
                        </w:tc>
                      </w:tr>
                      <w:tr w:rsidR="009B629C" w:rsidRPr="00F96DDF" w14:paraId="06D64839" w14:textId="77777777" w:rsidTr="007057DA">
                        <w:trPr>
                          <w:trHeight w:val="564"/>
                        </w:trPr>
                        <w:tc>
                          <w:tcPr>
                            <w:tcW w:w="9108" w:type="dxa"/>
                          </w:tcPr>
                          <w:p w14:paraId="548B1BBB" w14:textId="77777777" w:rsidR="009B629C" w:rsidRPr="00495571" w:rsidRDefault="009B629C" w:rsidP="004955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95571">
                              <w:rPr>
                                <w:b/>
                              </w:rPr>
                              <w:t>4= Exceeds grade level standard</w:t>
                            </w:r>
                          </w:p>
                          <w:p w14:paraId="77B3C207" w14:textId="77777777" w:rsidR="009B629C" w:rsidRPr="00495571" w:rsidRDefault="009B629C" w:rsidP="004955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95571">
                              <w:rPr>
                                <w:b/>
                              </w:rPr>
                              <w:t>3= Meets grade level standard</w:t>
                            </w:r>
                          </w:p>
                          <w:p w14:paraId="4627725D" w14:textId="77777777" w:rsidR="009B629C" w:rsidRPr="00495571" w:rsidRDefault="009B629C" w:rsidP="004955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95571">
                              <w:rPr>
                                <w:b/>
                              </w:rPr>
                              <w:t>2= Approaching grade level standard</w:t>
                            </w:r>
                          </w:p>
                          <w:p w14:paraId="725B424F" w14:textId="77777777" w:rsidR="009B629C" w:rsidRPr="00495571" w:rsidRDefault="009B629C" w:rsidP="004955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95571">
                              <w:rPr>
                                <w:b/>
                              </w:rPr>
                              <w:t xml:space="preserve">1= Beginning </w:t>
                            </w:r>
                          </w:p>
                          <w:p w14:paraId="320BB973" w14:textId="77777777" w:rsidR="009B629C" w:rsidRPr="00F96DDF" w:rsidRDefault="009B629C" w:rsidP="0049557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495571">
                              <w:rPr>
                                <w:b/>
                              </w:rPr>
                              <w:t xml:space="preserve">NA= Not applicable </w:t>
                            </w:r>
                            <w:proofErr w:type="gramStart"/>
                            <w:r w:rsidRPr="00495571">
                              <w:rPr>
                                <w:b/>
                              </w:rPr>
                              <w:t>at this time</w:t>
                            </w:r>
                            <w:proofErr w:type="gramEnd"/>
                          </w:p>
                        </w:tc>
                      </w:tr>
                    </w:tbl>
                    <w:p w14:paraId="659D6535" w14:textId="77777777" w:rsidR="009B629C" w:rsidRDefault="009B629C"/>
                  </w:txbxContent>
                </v:textbox>
                <w10:wrap type="square"/>
              </v:shape>
            </w:pict>
          </mc:Fallback>
        </mc:AlternateContent>
      </w:r>
      <w:r w:rsidR="00CE78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0F899" wp14:editId="09D985E8">
                <wp:simplePos x="0" y="0"/>
                <wp:positionH relativeFrom="column">
                  <wp:posOffset>6743700</wp:posOffset>
                </wp:positionH>
                <wp:positionV relativeFrom="paragraph">
                  <wp:posOffset>-1143000</wp:posOffset>
                </wp:positionV>
                <wp:extent cx="45719" cy="10287000"/>
                <wp:effectExtent l="50800" t="25400" r="56515" b="76200"/>
                <wp:wrapThrough wrapText="bothSides">
                  <wp:wrapPolygon edited="0">
                    <wp:start x="-24338" y="-53"/>
                    <wp:lineTo x="-24338" y="21707"/>
                    <wp:lineTo x="36507" y="21707"/>
                    <wp:lineTo x="36507" y="-53"/>
                    <wp:lineTo x="-24338" y="-5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0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798A1" id="Rectangle 2" o:spid="_x0000_s1026" style="position:absolute;margin-left:531pt;margin-top:-90pt;width:3.6pt;height:81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" fillcolor="#376092" stroked="f">
                <v:shadow on="t" color="black" opacity="22937f" origin=",.5" offset="0,.63889mm"/>
                <w10:wrap type="through"/>
              </v:rect>
            </w:pict>
          </mc:Fallback>
        </mc:AlternateContent>
      </w:r>
    </w:p>
    <w:sectPr w:rsidR="00F20F5D" w:rsidSect="00CE78DE">
      <w:pgSz w:w="24480" w:h="15840" w:orient="landscape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DE"/>
    <w:rsid w:val="00021770"/>
    <w:rsid w:val="001520A2"/>
    <w:rsid w:val="001A00DD"/>
    <w:rsid w:val="001C6DAE"/>
    <w:rsid w:val="001D0BB3"/>
    <w:rsid w:val="00247D62"/>
    <w:rsid w:val="00265C3A"/>
    <w:rsid w:val="00297856"/>
    <w:rsid w:val="002C04CA"/>
    <w:rsid w:val="002E7BE0"/>
    <w:rsid w:val="0031439F"/>
    <w:rsid w:val="003A328C"/>
    <w:rsid w:val="003D3C69"/>
    <w:rsid w:val="0044255A"/>
    <w:rsid w:val="00464A6F"/>
    <w:rsid w:val="00495571"/>
    <w:rsid w:val="004D0C18"/>
    <w:rsid w:val="004E5FB3"/>
    <w:rsid w:val="005245A2"/>
    <w:rsid w:val="00611817"/>
    <w:rsid w:val="00620D53"/>
    <w:rsid w:val="006673AB"/>
    <w:rsid w:val="006A3DFA"/>
    <w:rsid w:val="006A5649"/>
    <w:rsid w:val="006E7468"/>
    <w:rsid w:val="007057DA"/>
    <w:rsid w:val="00713BEB"/>
    <w:rsid w:val="00744CF2"/>
    <w:rsid w:val="007B4D9E"/>
    <w:rsid w:val="007C4A83"/>
    <w:rsid w:val="007E453A"/>
    <w:rsid w:val="007F3CE5"/>
    <w:rsid w:val="00833395"/>
    <w:rsid w:val="0086577C"/>
    <w:rsid w:val="00870F48"/>
    <w:rsid w:val="009542C2"/>
    <w:rsid w:val="009B629C"/>
    <w:rsid w:val="009E0E63"/>
    <w:rsid w:val="00AA3507"/>
    <w:rsid w:val="00AF5F06"/>
    <w:rsid w:val="00B31E6F"/>
    <w:rsid w:val="00B746B4"/>
    <w:rsid w:val="00B85EFC"/>
    <w:rsid w:val="00BA6FD9"/>
    <w:rsid w:val="00C06336"/>
    <w:rsid w:val="00C6784D"/>
    <w:rsid w:val="00C7446F"/>
    <w:rsid w:val="00C750ED"/>
    <w:rsid w:val="00CE78DE"/>
    <w:rsid w:val="00CF3FD6"/>
    <w:rsid w:val="00D02571"/>
    <w:rsid w:val="00D27623"/>
    <w:rsid w:val="00D552D9"/>
    <w:rsid w:val="00D570DC"/>
    <w:rsid w:val="00D63FDF"/>
    <w:rsid w:val="00D97FE5"/>
    <w:rsid w:val="00DA2125"/>
    <w:rsid w:val="00DB5CA5"/>
    <w:rsid w:val="00DC54EC"/>
    <w:rsid w:val="00DD7A23"/>
    <w:rsid w:val="00DE0269"/>
    <w:rsid w:val="00DE7D01"/>
    <w:rsid w:val="00E12618"/>
    <w:rsid w:val="00E32C10"/>
    <w:rsid w:val="00E63937"/>
    <w:rsid w:val="00E67C7C"/>
    <w:rsid w:val="00ED0DB3"/>
    <w:rsid w:val="00EE148E"/>
    <w:rsid w:val="00EF69E5"/>
    <w:rsid w:val="00F13A14"/>
    <w:rsid w:val="00F20F5D"/>
    <w:rsid w:val="00F415D5"/>
    <w:rsid w:val="00F47BB2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B445"/>
  <w14:defaultImageDpi w14:val="300"/>
  <w15:docId w15:val="{05C6FF54-7B04-4553-A5C3-221F14EF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DE"/>
    <w:pPr>
      <w:spacing w:after="160" w:line="259" w:lineRule="auto"/>
    </w:pPr>
    <w:rPr>
      <w:rFonts w:ascii="Californian FB" w:eastAsiaTheme="minorHAnsi" w:hAnsi="Californian FB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8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95571"/>
    <w:rPr>
      <w:rFonts w:ascii="Californian FB" w:eastAsiaTheme="minorHAnsi" w:hAnsi="Californian FB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C902C-5200-4B5C-8A15-56BA108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Specialty Car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ailey</dc:creator>
  <cp:keywords/>
  <dc:description/>
  <cp:lastModifiedBy>Paola Borders</cp:lastModifiedBy>
  <cp:revision>20</cp:revision>
  <cp:lastPrinted>2022-09-06T18:57:00Z</cp:lastPrinted>
  <dcterms:created xsi:type="dcterms:W3CDTF">2022-08-25T22:07:00Z</dcterms:created>
  <dcterms:modified xsi:type="dcterms:W3CDTF">2022-09-28T20:34:00Z</dcterms:modified>
</cp:coreProperties>
</file>